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0"/>
        <w:gridCol w:w="6459"/>
      </w:tblGrid>
      <w:tr w:rsidR="00777084" w:rsidRPr="00777084" w14:paraId="118E9E35" w14:textId="77777777" w:rsidTr="001E5F1E">
        <w:tc>
          <w:tcPr>
            <w:tcW w:w="8420" w:type="dxa"/>
            <w:hideMark/>
          </w:tcPr>
          <w:p w14:paraId="738EB63B" w14:textId="77777777" w:rsidR="00777084" w:rsidRPr="00777084" w:rsidRDefault="00777084" w:rsidP="007770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9" w:type="dxa"/>
            <w:hideMark/>
          </w:tcPr>
          <w:p w14:paraId="44F1F69C" w14:textId="3D5CA8AE" w:rsidR="00777084" w:rsidRPr="001E5F1E" w:rsidRDefault="001E5F1E" w:rsidP="001E5F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z356"/>
            <w:bookmarkEnd w:id="0"/>
            <w:r w:rsidRPr="001E5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осымша</w:t>
            </w:r>
            <w:r w:rsidR="00777084" w:rsidRPr="001E5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8</w:t>
            </w:r>
          </w:p>
        </w:tc>
      </w:tr>
    </w:tbl>
    <w:p w14:paraId="2758216F" w14:textId="77777777" w:rsidR="00777084" w:rsidRPr="00777084" w:rsidRDefault="00777084" w:rsidP="00777084">
      <w:pPr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137261">
        <w:rPr>
          <w:rFonts w:ascii="Courier New" w:eastAsia="Times New Roman" w:hAnsi="Courier New" w:cs="Courier New"/>
          <w:color w:val="1E1E1E"/>
          <w:sz w:val="32"/>
          <w:szCs w:val="32"/>
          <w:highlight w:val="yellow"/>
          <w:lang w:eastAsia="ru-RU"/>
        </w:rPr>
        <w:t>Сведения о повышении квалификации и переподготовке кадров за последние пять лет в соответствии с профилем преподаваемых дисциплин</w:t>
      </w:r>
    </w:p>
    <w:tbl>
      <w:tblPr>
        <w:tblStyle w:val="a7"/>
        <w:tblW w:w="15179" w:type="dxa"/>
        <w:tblLook w:val="04A0" w:firstRow="1" w:lastRow="0" w:firstColumn="1" w:lastColumn="0" w:noHBand="0" w:noVBand="1"/>
      </w:tblPr>
      <w:tblGrid>
        <w:gridCol w:w="843"/>
        <w:gridCol w:w="2272"/>
        <w:gridCol w:w="3107"/>
        <w:gridCol w:w="2126"/>
        <w:gridCol w:w="3488"/>
        <w:gridCol w:w="1835"/>
        <w:gridCol w:w="1508"/>
      </w:tblGrid>
      <w:tr w:rsidR="00205B97" w:rsidRPr="00D75E50" w14:paraId="2B6E48C6" w14:textId="77777777" w:rsidTr="00F81A6D">
        <w:tc>
          <w:tcPr>
            <w:tcW w:w="843" w:type="dxa"/>
            <w:hideMark/>
          </w:tcPr>
          <w:p w14:paraId="7B07726B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67BD5D91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Фамилия, имя, отчество (при наличии)</w:t>
            </w:r>
          </w:p>
        </w:tc>
        <w:tc>
          <w:tcPr>
            <w:tcW w:w="3107" w:type="dxa"/>
            <w:hideMark/>
          </w:tcPr>
          <w:p w14:paraId="66BB76B0" w14:textId="4B0AF4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Наименование темы</w:t>
            </w:r>
          </w:p>
        </w:tc>
        <w:tc>
          <w:tcPr>
            <w:tcW w:w="0" w:type="auto"/>
            <w:hideMark/>
          </w:tcPr>
          <w:p w14:paraId="40C5372C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есто и период прохождения обучения</w:t>
            </w:r>
          </w:p>
        </w:tc>
        <w:tc>
          <w:tcPr>
            <w:tcW w:w="0" w:type="auto"/>
            <w:hideMark/>
          </w:tcPr>
          <w:p w14:paraId="68E268C6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Наименование организации, в которой проходило обучение</w:t>
            </w:r>
          </w:p>
        </w:tc>
        <w:tc>
          <w:tcPr>
            <w:tcW w:w="0" w:type="auto"/>
            <w:hideMark/>
          </w:tcPr>
          <w:p w14:paraId="50DA734F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Количество часов и стажа работы</w:t>
            </w:r>
          </w:p>
        </w:tc>
        <w:tc>
          <w:tcPr>
            <w:tcW w:w="0" w:type="auto"/>
            <w:hideMark/>
          </w:tcPr>
          <w:p w14:paraId="67866F72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Форма завершения</w:t>
            </w:r>
          </w:p>
        </w:tc>
      </w:tr>
      <w:tr w:rsidR="00205B97" w:rsidRPr="00D75E50" w14:paraId="75745FB6" w14:textId="77777777" w:rsidTr="00F81A6D">
        <w:tc>
          <w:tcPr>
            <w:tcW w:w="843" w:type="dxa"/>
            <w:hideMark/>
          </w:tcPr>
          <w:p w14:paraId="40EA9E09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</w:t>
            </w:r>
          </w:p>
        </w:tc>
        <w:tc>
          <w:tcPr>
            <w:tcW w:w="0" w:type="auto"/>
            <w:hideMark/>
          </w:tcPr>
          <w:p w14:paraId="03BD8B67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</w:t>
            </w:r>
          </w:p>
        </w:tc>
        <w:tc>
          <w:tcPr>
            <w:tcW w:w="3107" w:type="dxa"/>
            <w:hideMark/>
          </w:tcPr>
          <w:p w14:paraId="19999083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</w:t>
            </w:r>
          </w:p>
        </w:tc>
        <w:tc>
          <w:tcPr>
            <w:tcW w:w="0" w:type="auto"/>
            <w:hideMark/>
          </w:tcPr>
          <w:p w14:paraId="3349BDDE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4</w:t>
            </w:r>
          </w:p>
        </w:tc>
        <w:tc>
          <w:tcPr>
            <w:tcW w:w="0" w:type="auto"/>
            <w:hideMark/>
          </w:tcPr>
          <w:p w14:paraId="2F05C40B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5</w:t>
            </w:r>
          </w:p>
        </w:tc>
        <w:tc>
          <w:tcPr>
            <w:tcW w:w="0" w:type="auto"/>
            <w:hideMark/>
          </w:tcPr>
          <w:p w14:paraId="0B3E9E09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6</w:t>
            </w:r>
          </w:p>
        </w:tc>
        <w:tc>
          <w:tcPr>
            <w:tcW w:w="0" w:type="auto"/>
            <w:hideMark/>
          </w:tcPr>
          <w:p w14:paraId="7C41700B" w14:textId="77777777" w:rsidR="00777084" w:rsidRPr="00D75E50" w:rsidRDefault="00777084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7</w:t>
            </w:r>
          </w:p>
        </w:tc>
      </w:tr>
      <w:tr w:rsidR="00205B97" w:rsidRPr="00D75E50" w14:paraId="2DCCF9A8" w14:textId="77777777" w:rsidTr="00F81A6D">
        <w:tc>
          <w:tcPr>
            <w:tcW w:w="843" w:type="dxa"/>
          </w:tcPr>
          <w:p w14:paraId="0C88C3EE" w14:textId="56960152" w:rsidR="00292E55" w:rsidRPr="00167B0C" w:rsidRDefault="00292E55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  <w:hideMark/>
          </w:tcPr>
          <w:p w14:paraId="75D129D8" w14:textId="6F9BB81A" w:rsidR="00292E55" w:rsidRPr="001E45B9" w:rsidRDefault="00167B0C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Айтжанова Анар Сартаевна</w:t>
            </w:r>
            <w:r w:rsidR="00292E55" w:rsidRPr="001E45B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107" w:type="dxa"/>
            <w:hideMark/>
          </w:tcPr>
          <w:p w14:paraId="743F3FFF" w14:textId="7745F3F3" w:rsidR="00292E55" w:rsidRPr="001E45B9" w:rsidRDefault="00A73251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жалпы білім беру ұйымдары басшыларының біліктілігін арттыру бағдарламасы бойынша курс</w:t>
            </w:r>
          </w:p>
        </w:tc>
        <w:tc>
          <w:tcPr>
            <w:tcW w:w="0" w:type="auto"/>
            <w:hideMark/>
          </w:tcPr>
          <w:p w14:paraId="194ED93E" w14:textId="0F20D229" w:rsidR="00292E55" w:rsidRPr="001E45B9" w:rsidRDefault="004E05EA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9 айлық курс </w:t>
            </w:r>
            <w:r w:rsidR="002B059D" w:rsidRPr="001E45B9">
              <w:rPr>
                <w:rFonts w:ascii="Times New Roman" w:eastAsia="Times New Roman" w:hAnsi="Times New Roman" w:cs="Times New Roman"/>
                <w:lang w:val="kk-KZ" w:eastAsia="ru-RU"/>
              </w:rPr>
              <w:t>28.01.2019</w:t>
            </w:r>
          </w:p>
          <w:p w14:paraId="398715A5" w14:textId="074844A4" w:rsidR="002B059D" w:rsidRPr="001E45B9" w:rsidRDefault="002B059D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Астана қаласы</w:t>
            </w:r>
          </w:p>
        </w:tc>
        <w:tc>
          <w:tcPr>
            <w:tcW w:w="0" w:type="auto"/>
            <w:hideMark/>
          </w:tcPr>
          <w:p w14:paraId="0E562619" w14:textId="7CBFBBAC" w:rsidR="00292E55" w:rsidRPr="001E45B9" w:rsidRDefault="002B059D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Педагогикалық шеберлік орталығы</w:t>
            </w:r>
          </w:p>
        </w:tc>
        <w:tc>
          <w:tcPr>
            <w:tcW w:w="0" w:type="auto"/>
            <w:hideMark/>
          </w:tcPr>
          <w:p w14:paraId="1A0047AE" w14:textId="2658DC35" w:rsidR="00292E55" w:rsidRPr="001E45B9" w:rsidRDefault="004E05EA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9 айлық курс</w:t>
            </w:r>
          </w:p>
        </w:tc>
        <w:tc>
          <w:tcPr>
            <w:tcW w:w="0" w:type="auto"/>
            <w:hideMark/>
          </w:tcPr>
          <w:p w14:paraId="779A61AA" w14:textId="77777777" w:rsidR="002B059D" w:rsidRPr="001E45B9" w:rsidRDefault="002B059D" w:rsidP="002B059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  <w:p w14:paraId="17CA9356" w14:textId="77777777" w:rsidR="00292E55" w:rsidRPr="001E45B9" w:rsidRDefault="00292E55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1831BC3" w14:textId="6B44C46F" w:rsidR="00292E55" w:rsidRPr="001E45B9" w:rsidRDefault="00292E55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05B97" w:rsidRPr="00D75E50" w14:paraId="6675152A" w14:textId="77777777" w:rsidTr="00F81A6D">
        <w:tc>
          <w:tcPr>
            <w:tcW w:w="843" w:type="dxa"/>
          </w:tcPr>
          <w:p w14:paraId="6291672F" w14:textId="53BD81FA" w:rsidR="00292E55" w:rsidRPr="00167B0C" w:rsidRDefault="00292E55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F305F7F" w14:textId="5D10F464" w:rsidR="00292E55" w:rsidRPr="001E45B9" w:rsidRDefault="00292E55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 xml:space="preserve">Ахметова  Меруерт  Акановна </w:t>
            </w:r>
          </w:p>
        </w:tc>
        <w:tc>
          <w:tcPr>
            <w:tcW w:w="3107" w:type="dxa"/>
          </w:tcPr>
          <w:p w14:paraId="78C34265" w14:textId="77777777" w:rsidR="001D7AE3" w:rsidRPr="001E45B9" w:rsidRDefault="001D7AE3" w:rsidP="00AE4BD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Бағалауға арналған </w:t>
            </w:r>
          </w:p>
          <w:p w14:paraId="7DCC7AC7" w14:textId="58990DA5" w:rsidR="00292E55" w:rsidRPr="001E45B9" w:rsidRDefault="001D7AE3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тапсырмаларды әзірлеу және сараптау»</w:t>
            </w:r>
          </w:p>
        </w:tc>
        <w:tc>
          <w:tcPr>
            <w:tcW w:w="0" w:type="auto"/>
          </w:tcPr>
          <w:p w14:paraId="288F1703" w14:textId="0D65DC94" w:rsidR="00292E55" w:rsidRPr="001E45B9" w:rsidRDefault="00907688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26.11-07.12.2018 Көкшетау қаласы</w:t>
            </w:r>
          </w:p>
        </w:tc>
        <w:tc>
          <w:tcPr>
            <w:tcW w:w="0" w:type="auto"/>
          </w:tcPr>
          <w:p w14:paraId="1DC0F51C" w14:textId="77777777" w:rsidR="00907688" w:rsidRPr="001E45B9" w:rsidRDefault="00907688" w:rsidP="009076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ПШО/ЦПМ  Көкшетау қаласы</w:t>
            </w:r>
          </w:p>
          <w:p w14:paraId="1472852A" w14:textId="77777777" w:rsidR="00292E55" w:rsidRPr="001E45B9" w:rsidRDefault="00292E55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5B35CC3F" w14:textId="77777777" w:rsidR="00907688" w:rsidRPr="001E45B9" w:rsidRDefault="00907688" w:rsidP="009076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80 сағат</w:t>
            </w:r>
          </w:p>
          <w:p w14:paraId="086B6325" w14:textId="77777777" w:rsidR="00292E55" w:rsidRPr="001E45B9" w:rsidRDefault="00292E55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2E23D18" w14:textId="77777777" w:rsidR="00907688" w:rsidRPr="001E45B9" w:rsidRDefault="00907688" w:rsidP="0090768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  <w:p w14:paraId="1AC72F7A" w14:textId="77777777" w:rsidR="00292E55" w:rsidRPr="001E45B9" w:rsidRDefault="00292E55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05B97" w:rsidRPr="00D75E50" w14:paraId="7D832BD6" w14:textId="77777777" w:rsidTr="00F81A6D">
        <w:tc>
          <w:tcPr>
            <w:tcW w:w="843" w:type="dxa"/>
          </w:tcPr>
          <w:p w14:paraId="002FE96E" w14:textId="28302FD6" w:rsidR="00292E55" w:rsidRPr="00167B0C" w:rsidRDefault="00292E55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91AE2E6" w14:textId="6E7C75BE" w:rsidR="00292E55" w:rsidRPr="001E45B9" w:rsidRDefault="00292E55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 xml:space="preserve">Шаяхметова Жанар Боташевна </w:t>
            </w:r>
          </w:p>
        </w:tc>
        <w:tc>
          <w:tcPr>
            <w:tcW w:w="3107" w:type="dxa"/>
          </w:tcPr>
          <w:p w14:paraId="007991D2" w14:textId="5946C2A2" w:rsidR="00CC2319" w:rsidRPr="001E45B9" w:rsidRDefault="00E04353" w:rsidP="00E0435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.</w:t>
            </w:r>
            <w:r w:rsidR="00607F17"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Бағалауға арналған </w:t>
            </w:r>
          </w:p>
          <w:p w14:paraId="3DF0EFD5" w14:textId="7FABE4E8" w:rsidR="00292E55" w:rsidRPr="001E45B9" w:rsidRDefault="00607F17" w:rsidP="00CC231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тапсырмаларды әзірлеу және сараптау»</w:t>
            </w:r>
          </w:p>
          <w:p w14:paraId="277F6567" w14:textId="250076C3" w:rsidR="00CC2319" w:rsidRPr="001E45B9" w:rsidRDefault="00E04353" w:rsidP="00E0435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="00CC2319"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азақ тілі мен әдебиеті пәні мұғалімінің кәсіби құзыреттіліктерін дамыту</w:t>
            </w:r>
          </w:p>
        </w:tc>
        <w:tc>
          <w:tcPr>
            <w:tcW w:w="0" w:type="auto"/>
          </w:tcPr>
          <w:p w14:paraId="6EA056F9" w14:textId="77777777" w:rsidR="00292E55" w:rsidRPr="001E45B9" w:rsidRDefault="00CC2319" w:rsidP="00CC23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01.07-12.07.2019 Көкшетау қаласы</w:t>
            </w:r>
          </w:p>
          <w:p w14:paraId="178C2965" w14:textId="77777777" w:rsidR="003C0CFA" w:rsidRPr="001E45B9" w:rsidRDefault="003C0CFA" w:rsidP="00CC231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D61EC18" w14:textId="7E2CCB9C" w:rsidR="00CC2319" w:rsidRPr="001E45B9" w:rsidRDefault="00CC2319" w:rsidP="00CC231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5.05-05.06.2020 Көкшетау қаласы</w:t>
            </w:r>
          </w:p>
        </w:tc>
        <w:tc>
          <w:tcPr>
            <w:tcW w:w="0" w:type="auto"/>
          </w:tcPr>
          <w:p w14:paraId="2F8016DA" w14:textId="76390F21" w:rsidR="00CC2319" w:rsidRPr="001E45B9" w:rsidRDefault="00CC2319" w:rsidP="00CC23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ПШО/ЦПМ  Көкшетау қаласы</w:t>
            </w:r>
          </w:p>
          <w:p w14:paraId="06065097" w14:textId="3B4E5E0A" w:rsidR="00754608" w:rsidRPr="001E45B9" w:rsidRDefault="00754608" w:rsidP="00CC23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487A6D6A" w14:textId="1BC455CD" w:rsidR="00754608" w:rsidRPr="001E45B9" w:rsidRDefault="00754608" w:rsidP="00CC23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561C483A" w14:textId="3EE8087C" w:rsidR="00754608" w:rsidRPr="001E45B9" w:rsidRDefault="00754608" w:rsidP="00CC23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  <w:p w14:paraId="23763B9B" w14:textId="77777777" w:rsidR="003C0CFA" w:rsidRPr="001E45B9" w:rsidRDefault="003C0CFA" w:rsidP="00CC231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0AB4018" w14:textId="120482AD" w:rsidR="00292E55" w:rsidRPr="001E45B9" w:rsidRDefault="00292E55" w:rsidP="00CC231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4FC3AAD" w14:textId="599AA4B7" w:rsidR="00CC2319" w:rsidRPr="001E45B9" w:rsidRDefault="00CC2319" w:rsidP="00CC23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80 сағат</w:t>
            </w:r>
          </w:p>
          <w:p w14:paraId="57E24436" w14:textId="77777777" w:rsidR="00CC2319" w:rsidRPr="001E45B9" w:rsidRDefault="00CC2319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6F6AC94" w14:textId="77777777" w:rsidR="003C0CFA" w:rsidRPr="001E45B9" w:rsidRDefault="003C0CFA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4C6975D" w14:textId="09D978A9" w:rsidR="00292E55" w:rsidRPr="001E45B9" w:rsidRDefault="00CC2319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31B85D40" w14:textId="4E5F0D6F" w:rsidR="00292E55" w:rsidRPr="001E45B9" w:rsidRDefault="00CC2319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  <w:p w14:paraId="3FE6A159" w14:textId="77777777" w:rsidR="00CC2319" w:rsidRPr="001E45B9" w:rsidRDefault="00CC2319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815523B" w14:textId="77777777" w:rsidR="00CC2319" w:rsidRPr="001E45B9" w:rsidRDefault="00CC2319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1A97892" w14:textId="54E631BC" w:rsidR="00CC2319" w:rsidRPr="001E45B9" w:rsidRDefault="006618D2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r w:rsidR="00CC2319" w:rsidRPr="001E45B9">
              <w:rPr>
                <w:rFonts w:ascii="Times New Roman" w:eastAsia="Times New Roman" w:hAnsi="Times New Roman" w:cs="Times New Roman"/>
                <w:lang w:val="kk-KZ" w:eastAsia="ru-RU"/>
              </w:rPr>
              <w:t>ертификат</w:t>
            </w:r>
          </w:p>
        </w:tc>
      </w:tr>
      <w:tr w:rsidR="00205B97" w:rsidRPr="00D75E50" w14:paraId="0BFBB470" w14:textId="77777777" w:rsidTr="00F81A6D">
        <w:tc>
          <w:tcPr>
            <w:tcW w:w="843" w:type="dxa"/>
          </w:tcPr>
          <w:p w14:paraId="20CDCF6B" w14:textId="5BA7DA51" w:rsidR="00292E55" w:rsidRPr="00167B0C" w:rsidRDefault="00292E55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29AEDC7" w14:textId="37BDFCED" w:rsidR="00292E55" w:rsidRPr="001E45B9" w:rsidRDefault="00292E55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Сулейменова Карлыгаш Дулатовна</w:t>
            </w:r>
          </w:p>
        </w:tc>
        <w:tc>
          <w:tcPr>
            <w:tcW w:w="3107" w:type="dxa"/>
          </w:tcPr>
          <w:p w14:paraId="5CA09DB8" w14:textId="5C5AD608" w:rsidR="00292E55" w:rsidRPr="001E45B9" w:rsidRDefault="00E04353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Бастауыш сынып мұғалімдерінің кәсіби құзыреттілігін дамыту»</w:t>
            </w:r>
          </w:p>
        </w:tc>
        <w:tc>
          <w:tcPr>
            <w:tcW w:w="0" w:type="auto"/>
          </w:tcPr>
          <w:p w14:paraId="18CF7F0D" w14:textId="2AE34711" w:rsidR="00292E55" w:rsidRPr="001E45B9" w:rsidRDefault="00C41C53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3.07-27.07.21 ж Көкшетау қаласы</w:t>
            </w:r>
          </w:p>
        </w:tc>
        <w:tc>
          <w:tcPr>
            <w:tcW w:w="0" w:type="auto"/>
          </w:tcPr>
          <w:p w14:paraId="6B49DC14" w14:textId="0AAB39A2" w:rsidR="00292E55" w:rsidRPr="001E45B9" w:rsidRDefault="00C41C53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"Назарбаев Зияткерлік мектептері"ДББҰ. Көкшетау қаласы</w:t>
            </w:r>
          </w:p>
        </w:tc>
        <w:tc>
          <w:tcPr>
            <w:tcW w:w="0" w:type="auto"/>
          </w:tcPr>
          <w:p w14:paraId="0B8CDA9D" w14:textId="46A5375B" w:rsidR="00292E55" w:rsidRPr="001E45B9" w:rsidRDefault="00A80984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35AB6984" w14:textId="07312F88" w:rsidR="00292E55" w:rsidRPr="001E45B9" w:rsidRDefault="00C41C53" w:rsidP="00292E5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2B491D52" w14:textId="77777777" w:rsidTr="00F81A6D">
        <w:tc>
          <w:tcPr>
            <w:tcW w:w="843" w:type="dxa"/>
          </w:tcPr>
          <w:p w14:paraId="16EB6D0E" w14:textId="516F2A65" w:rsidR="00A2535C" w:rsidRPr="00167B0C" w:rsidRDefault="00A2535C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0C379F1" w14:textId="33301FED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 xml:space="preserve">Абишева Асель Куандыковна </w:t>
            </w:r>
          </w:p>
        </w:tc>
        <w:tc>
          <w:tcPr>
            <w:tcW w:w="3107" w:type="dxa"/>
          </w:tcPr>
          <w:p w14:paraId="4629F3CF" w14:textId="1A4C7596" w:rsidR="00A2535C" w:rsidRPr="001E45B9" w:rsidRDefault="00804DD4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Бастауыш сынып мұғалімдерінің  кәсіби құзыреттілігін дамыту»</w:t>
            </w:r>
          </w:p>
        </w:tc>
        <w:tc>
          <w:tcPr>
            <w:tcW w:w="0" w:type="auto"/>
          </w:tcPr>
          <w:p w14:paraId="527B1D32" w14:textId="47519E51" w:rsidR="00A2535C" w:rsidRPr="001E45B9" w:rsidRDefault="00804DD4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2.06.2020-26.06.2020ж Көкшетау қаласы</w:t>
            </w:r>
          </w:p>
        </w:tc>
        <w:tc>
          <w:tcPr>
            <w:tcW w:w="0" w:type="auto"/>
          </w:tcPr>
          <w:p w14:paraId="581BEE90" w14:textId="5215EEB4" w:rsidR="00A2535C" w:rsidRPr="001E45B9" w:rsidRDefault="00804DD4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429BFDA1" w14:textId="548E43A2" w:rsidR="00A2535C" w:rsidRPr="001E45B9" w:rsidRDefault="00804DD4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</w:tc>
        <w:tc>
          <w:tcPr>
            <w:tcW w:w="0" w:type="auto"/>
          </w:tcPr>
          <w:p w14:paraId="755DD1DE" w14:textId="0F14D356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34231A0A" w14:textId="77777777" w:rsidTr="00F81A6D">
        <w:tc>
          <w:tcPr>
            <w:tcW w:w="843" w:type="dxa"/>
          </w:tcPr>
          <w:p w14:paraId="49D8109B" w14:textId="30BA3DC8" w:rsidR="00A2535C" w:rsidRPr="00167B0C" w:rsidRDefault="00A2535C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101E1C1" w14:textId="58458789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Алипов Ербол Имашевич</w:t>
            </w:r>
          </w:p>
        </w:tc>
        <w:tc>
          <w:tcPr>
            <w:tcW w:w="3107" w:type="dxa"/>
          </w:tcPr>
          <w:p w14:paraId="403E5B9E" w14:textId="43EA0A31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Дене шынықтыру» пәні бойынша педагог кадрлардың біліктілігін арттыру</w:t>
            </w:r>
          </w:p>
        </w:tc>
        <w:tc>
          <w:tcPr>
            <w:tcW w:w="0" w:type="auto"/>
          </w:tcPr>
          <w:p w14:paraId="334D8036" w14:textId="0495C662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0.06-14.06.2019 Көкшетау қаласы</w:t>
            </w:r>
          </w:p>
        </w:tc>
        <w:tc>
          <w:tcPr>
            <w:tcW w:w="0" w:type="auto"/>
          </w:tcPr>
          <w:p w14:paraId="3F3C6551" w14:textId="00E84325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696495FD" w14:textId="77777777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  <w:p w14:paraId="0B07BC21" w14:textId="77777777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2C90073" w14:textId="2CFC3EEB" w:rsidR="00A2535C" w:rsidRPr="001E45B9" w:rsidRDefault="00A2535C" w:rsidP="00A2535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204C84BD" w14:textId="77777777" w:rsidTr="00F81A6D">
        <w:tc>
          <w:tcPr>
            <w:tcW w:w="843" w:type="dxa"/>
          </w:tcPr>
          <w:p w14:paraId="4DF31A84" w14:textId="73E0FA5E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24D2ACD" w14:textId="4822E060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Алдадосова Акгул Жандаулетовна</w:t>
            </w:r>
          </w:p>
        </w:tc>
        <w:tc>
          <w:tcPr>
            <w:tcW w:w="3107" w:type="dxa"/>
          </w:tcPr>
          <w:p w14:paraId="656F9CB7" w14:textId="19AEF8E0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овременные технологические технологий для учителей музыки</w:t>
            </w:r>
          </w:p>
        </w:tc>
        <w:tc>
          <w:tcPr>
            <w:tcW w:w="0" w:type="auto"/>
          </w:tcPr>
          <w:p w14:paraId="05DBF2B3" w14:textId="3C0C3715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5-25.06.2020 ж</w:t>
            </w:r>
            <w:r w:rsidR="009C524F"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кшетау қаласы</w:t>
            </w:r>
          </w:p>
        </w:tc>
        <w:tc>
          <w:tcPr>
            <w:tcW w:w="0" w:type="auto"/>
          </w:tcPr>
          <w:p w14:paraId="61FA7BD1" w14:textId="5EDDDE4A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616CE301" w14:textId="319E8C1C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294D94A7" w14:textId="58D695E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6E15AFA9" w14:textId="77777777" w:rsidTr="00F81A6D">
        <w:tc>
          <w:tcPr>
            <w:tcW w:w="843" w:type="dxa"/>
          </w:tcPr>
          <w:p w14:paraId="7E642FC5" w14:textId="18F1EAC0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4899878" w14:textId="7D06ABB2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Амаркулова Онланкуль Жолдабековна</w:t>
            </w:r>
          </w:p>
        </w:tc>
        <w:tc>
          <w:tcPr>
            <w:tcW w:w="3107" w:type="dxa"/>
          </w:tcPr>
          <w:p w14:paraId="0DAB0FD5" w14:textId="0C7521AE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Бастауыш сынып мұғалімдерінің кәсіби құзыреттілігін дамыту</w:t>
            </w:r>
          </w:p>
        </w:tc>
        <w:tc>
          <w:tcPr>
            <w:tcW w:w="0" w:type="auto"/>
          </w:tcPr>
          <w:p w14:paraId="768B28DB" w14:textId="78622206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2.06-26.06.2020</w:t>
            </w:r>
            <w:r w:rsidR="009C524F"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кшетау қаласы</w:t>
            </w:r>
          </w:p>
        </w:tc>
        <w:tc>
          <w:tcPr>
            <w:tcW w:w="0" w:type="auto"/>
          </w:tcPr>
          <w:p w14:paraId="53AB4887" w14:textId="1A419ACB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7FC85082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  <w:p w14:paraId="6D0A3D54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CDFBAFF" w14:textId="20C5F228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3BEBECF9" w14:textId="77777777" w:rsidTr="00F81A6D">
        <w:tc>
          <w:tcPr>
            <w:tcW w:w="843" w:type="dxa"/>
          </w:tcPr>
          <w:p w14:paraId="632E5FE0" w14:textId="13C7924F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52107C5" w14:textId="03F5D04B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Арапов Сарсембай Октябревич</w:t>
            </w:r>
          </w:p>
        </w:tc>
        <w:tc>
          <w:tcPr>
            <w:tcW w:w="3107" w:type="dxa"/>
          </w:tcPr>
          <w:p w14:paraId="0BBBC450" w14:textId="003A38D6" w:rsidR="00871054" w:rsidRPr="001E45B9" w:rsidRDefault="00871054" w:rsidP="0087105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«Қазақстан тарихы» және «Дүниежүзі тарихы» пәндері бойынша «Бағалауға арналған </w:t>
            </w:r>
          </w:p>
          <w:p w14:paraId="3D66E211" w14:textId="77777777" w:rsidR="00871054" w:rsidRPr="001E45B9" w:rsidRDefault="00871054" w:rsidP="0087105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тапсырмаларды әзірлеу және сараптау» курсы</w:t>
            </w:r>
          </w:p>
          <w:p w14:paraId="5F33C504" w14:textId="4DC9BA46" w:rsidR="000C7712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="000C7712" w:rsidRPr="001E45B9">
              <w:rPr>
                <w:rFonts w:ascii="Times New Roman" w:eastAsia="Times New Roman" w:hAnsi="Times New Roman" w:cs="Times New Roman"/>
                <w:lang w:val="kk-KZ" w:eastAsia="ru-RU"/>
              </w:rPr>
              <w:t>"Оқытуды салалау тәсілдерін қолдану"</w:t>
            </w: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урсы</w:t>
            </w:r>
          </w:p>
        </w:tc>
        <w:tc>
          <w:tcPr>
            <w:tcW w:w="0" w:type="auto"/>
          </w:tcPr>
          <w:p w14:paraId="2F1FE589" w14:textId="4FC77CD7" w:rsidR="00871054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5-26.07.2019 </w:t>
            </w:r>
          </w:p>
          <w:p w14:paraId="505C0CA3" w14:textId="785DC29C" w:rsidR="00871054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Көкшетау қаласы</w:t>
            </w:r>
          </w:p>
          <w:p w14:paraId="04477F1A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DD810F5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8F4DC4C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01A09FC" w14:textId="750F59CC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5.07-26.07.2019 Көкшетау қаласы</w:t>
            </w:r>
          </w:p>
        </w:tc>
        <w:tc>
          <w:tcPr>
            <w:tcW w:w="0" w:type="auto"/>
          </w:tcPr>
          <w:p w14:paraId="6E153ED8" w14:textId="77777777" w:rsidR="009C524F" w:rsidRPr="001E45B9" w:rsidRDefault="009C524F" w:rsidP="009C52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ПШО/ЦПМ Көкшетау қаласы</w:t>
            </w:r>
          </w:p>
          <w:p w14:paraId="405ADC32" w14:textId="77777777" w:rsidR="009C524F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37DABFB" w14:textId="77777777" w:rsidR="009C524F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139D568" w14:textId="77777777" w:rsidR="009C524F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1C727FD" w14:textId="77777777" w:rsidR="009C524F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1FDF916" w14:textId="62BCD869" w:rsidR="000C7712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5F256CC2" w14:textId="443C6418" w:rsidR="00871054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  <w:p w14:paraId="1CFAABC5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754485B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0B3C975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5AAFEBF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749BA73" w14:textId="6BFBC06C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29160AB8" w14:textId="22FBAECB" w:rsidR="00871054" w:rsidRPr="001E45B9" w:rsidRDefault="009C524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  <w:p w14:paraId="7643649B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E6117D3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0B5AF57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CA0AA21" w14:textId="77777777" w:rsidR="00871054" w:rsidRPr="001E45B9" w:rsidRDefault="0087105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282B87A" w14:textId="7AAB94A4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7A2C86EF" w14:textId="77777777" w:rsidTr="00F81A6D">
        <w:tc>
          <w:tcPr>
            <w:tcW w:w="843" w:type="dxa"/>
          </w:tcPr>
          <w:p w14:paraId="67E8B3CA" w14:textId="6A4489E8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5463F05" w14:textId="08446DD8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Аскарова Алия Камаловна</w:t>
            </w:r>
          </w:p>
        </w:tc>
        <w:tc>
          <w:tcPr>
            <w:tcW w:w="3107" w:type="dxa"/>
          </w:tcPr>
          <w:p w14:paraId="52EC9F92" w14:textId="1CE86279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Математика» пәні бойынша педагог кадрлардың біліктілігін арттыру</w:t>
            </w:r>
          </w:p>
        </w:tc>
        <w:tc>
          <w:tcPr>
            <w:tcW w:w="0" w:type="auto"/>
          </w:tcPr>
          <w:p w14:paraId="5AB28E70" w14:textId="42AE7958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02.04-13.04.2018 Көкшетау қаласы</w:t>
            </w:r>
          </w:p>
        </w:tc>
        <w:tc>
          <w:tcPr>
            <w:tcW w:w="0" w:type="auto"/>
          </w:tcPr>
          <w:p w14:paraId="77B61B74" w14:textId="77777777" w:rsidR="009C524F" w:rsidRPr="001E45B9" w:rsidRDefault="009C524F" w:rsidP="009C52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ПШО/ЦПМ Көкшетау қаласы</w:t>
            </w:r>
          </w:p>
          <w:p w14:paraId="0F0F35D5" w14:textId="0CB03851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BE10923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  <w:p w14:paraId="5590E95F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355B5CF" w14:textId="38C90740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6F125EBE" w14:textId="77777777" w:rsidTr="00F81A6D">
        <w:tc>
          <w:tcPr>
            <w:tcW w:w="843" w:type="dxa"/>
          </w:tcPr>
          <w:p w14:paraId="575E0BAD" w14:textId="626B85BC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DF2C9CF" w14:textId="4436AB78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Аскарбекова Галя Умаровна</w:t>
            </w:r>
          </w:p>
        </w:tc>
        <w:tc>
          <w:tcPr>
            <w:tcW w:w="3107" w:type="dxa"/>
          </w:tcPr>
          <w:p w14:paraId="7634DB7E" w14:textId="5B81E225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мектепалды даярлығы бойынша педагогтердің біліктілігін арттыру курсы</w:t>
            </w:r>
          </w:p>
        </w:tc>
        <w:tc>
          <w:tcPr>
            <w:tcW w:w="0" w:type="auto"/>
          </w:tcPr>
          <w:p w14:paraId="64D5740C" w14:textId="7D60AE1A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0-29.08.2020 </w:t>
            </w:r>
          </w:p>
        </w:tc>
        <w:tc>
          <w:tcPr>
            <w:tcW w:w="0" w:type="auto"/>
          </w:tcPr>
          <w:p w14:paraId="2E184EB8" w14:textId="77777777" w:rsidR="009C524F" w:rsidRPr="001E45B9" w:rsidRDefault="009C524F" w:rsidP="009C52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ПШО/ЦПМ Көкшетау қаласы</w:t>
            </w:r>
          </w:p>
          <w:p w14:paraId="6BD1D330" w14:textId="77777777" w:rsidR="000C7712" w:rsidRPr="001E45B9" w:rsidRDefault="000C7712" w:rsidP="009C524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B9FC8AE" w14:textId="680CB769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20 сағат </w:t>
            </w:r>
          </w:p>
        </w:tc>
        <w:tc>
          <w:tcPr>
            <w:tcW w:w="0" w:type="auto"/>
          </w:tcPr>
          <w:p w14:paraId="6BE298F2" w14:textId="2B0FCB19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FC3AC7" w:rsidRPr="00B163E6" w14:paraId="2D5C4597" w14:textId="77777777" w:rsidTr="00F81A6D">
        <w:tc>
          <w:tcPr>
            <w:tcW w:w="843" w:type="dxa"/>
          </w:tcPr>
          <w:p w14:paraId="3930F5FC" w14:textId="77777777" w:rsidR="00FC3AC7" w:rsidRPr="00167B0C" w:rsidRDefault="00FC3AC7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26599971" w14:textId="09629303" w:rsidR="00FC3AC7" w:rsidRPr="001E45B9" w:rsidRDefault="00FC3AC7" w:rsidP="000C771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Әшім Аружан Маратовна</w:t>
            </w:r>
          </w:p>
        </w:tc>
        <w:tc>
          <w:tcPr>
            <w:tcW w:w="3107" w:type="dxa"/>
          </w:tcPr>
          <w:p w14:paraId="5660562C" w14:textId="53E56799" w:rsidR="00FC3AC7" w:rsidRPr="001E45B9" w:rsidRDefault="00B163E6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беру мазмұнын жаңарту жағдайында бастауыш сыныптарында білім беру үдерісін ұйымдастыру</w:t>
            </w:r>
          </w:p>
        </w:tc>
        <w:tc>
          <w:tcPr>
            <w:tcW w:w="0" w:type="auto"/>
          </w:tcPr>
          <w:p w14:paraId="48D6B2D2" w14:textId="7FCC08D2" w:rsidR="00FC3AC7" w:rsidRPr="001E45B9" w:rsidRDefault="00B163E6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.05-22.05.2020</w:t>
            </w:r>
          </w:p>
        </w:tc>
        <w:tc>
          <w:tcPr>
            <w:tcW w:w="0" w:type="auto"/>
          </w:tcPr>
          <w:p w14:paraId="6F96FE26" w14:textId="497451F4" w:rsidR="00FC3AC7" w:rsidRPr="001E45B9" w:rsidRDefault="00B163E6" w:rsidP="009C52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Р Білім және ғылым министрлігі «Өрлеу» біліктілікті арттыру ұлттық орталығы» АҚ</w:t>
            </w:r>
          </w:p>
        </w:tc>
        <w:tc>
          <w:tcPr>
            <w:tcW w:w="0" w:type="auto"/>
          </w:tcPr>
          <w:p w14:paraId="0EA0EC2C" w14:textId="1387B634" w:rsidR="00FC3AC7" w:rsidRPr="001E45B9" w:rsidRDefault="00B163E6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4E910AE8" w14:textId="0344A533" w:rsidR="00FC3AC7" w:rsidRPr="001E45B9" w:rsidRDefault="00B163E6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5DCFEC2E" w14:textId="77777777" w:rsidTr="00F81A6D">
        <w:tc>
          <w:tcPr>
            <w:tcW w:w="843" w:type="dxa"/>
          </w:tcPr>
          <w:p w14:paraId="4DE345CE" w14:textId="51F6722F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22F9D1D7" w14:textId="0970541F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Байборанова Аякоз Дуйсенбаевна</w:t>
            </w:r>
          </w:p>
        </w:tc>
        <w:tc>
          <w:tcPr>
            <w:tcW w:w="3107" w:type="dxa"/>
          </w:tcPr>
          <w:p w14:paraId="64F3E76A" w14:textId="5254C97D" w:rsidR="000C7712" w:rsidRPr="001E45B9" w:rsidRDefault="001F0EA5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Бастауыш сынып пәндері бойынша педагогика кадрларының біліктілігін арттыру білім беру бағдарламасы бойынша</w:t>
            </w:r>
          </w:p>
        </w:tc>
        <w:tc>
          <w:tcPr>
            <w:tcW w:w="0" w:type="auto"/>
          </w:tcPr>
          <w:p w14:paraId="7C01C431" w14:textId="159CE15E" w:rsidR="000C7712" w:rsidRPr="001E45B9" w:rsidRDefault="001F0EA5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7.08-04.09.2020 Көкшетау қаласы</w:t>
            </w:r>
          </w:p>
        </w:tc>
        <w:tc>
          <w:tcPr>
            <w:tcW w:w="0" w:type="auto"/>
          </w:tcPr>
          <w:p w14:paraId="6AD08136" w14:textId="5F6D2E9A" w:rsidR="000C7712" w:rsidRPr="001E45B9" w:rsidRDefault="001F0EA5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5BF9E6BB" w14:textId="2619F1B9" w:rsidR="000C7712" w:rsidRPr="001E45B9" w:rsidRDefault="001F0EA5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0 сағат</w:t>
            </w:r>
          </w:p>
        </w:tc>
        <w:tc>
          <w:tcPr>
            <w:tcW w:w="0" w:type="auto"/>
          </w:tcPr>
          <w:p w14:paraId="1D15865A" w14:textId="2FA7DE40" w:rsidR="000C7712" w:rsidRPr="001E45B9" w:rsidRDefault="001F0EA5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4BC671A0" w14:textId="77777777" w:rsidTr="00F81A6D">
        <w:tc>
          <w:tcPr>
            <w:tcW w:w="843" w:type="dxa"/>
          </w:tcPr>
          <w:p w14:paraId="2E627A4B" w14:textId="76875CB2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2FA4D11" w14:textId="3557D3C0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Балкибаев Төлеген Буркитович</w:t>
            </w:r>
          </w:p>
        </w:tc>
        <w:tc>
          <w:tcPr>
            <w:tcW w:w="3107" w:type="dxa"/>
          </w:tcPr>
          <w:p w14:paraId="276B3309" w14:textId="2CEFD680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Дене шынықтыру» пәні бойынша педагог кадрлардың біліктілігін арттыру</w:t>
            </w:r>
          </w:p>
        </w:tc>
        <w:tc>
          <w:tcPr>
            <w:tcW w:w="0" w:type="auto"/>
          </w:tcPr>
          <w:p w14:paraId="56919A0A" w14:textId="48D5B043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3.04-28.04.2018 Көкшетау қаласы</w:t>
            </w:r>
          </w:p>
        </w:tc>
        <w:tc>
          <w:tcPr>
            <w:tcW w:w="0" w:type="auto"/>
          </w:tcPr>
          <w:p w14:paraId="2ACF4D32" w14:textId="5A5D4601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388A348A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  <w:p w14:paraId="6DD14FA7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1E9A75E" w14:textId="1BC4DE19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FC3AC7" w:rsidRPr="00D75E50" w14:paraId="524D7D39" w14:textId="77777777" w:rsidTr="00F81A6D">
        <w:tc>
          <w:tcPr>
            <w:tcW w:w="843" w:type="dxa"/>
          </w:tcPr>
          <w:p w14:paraId="4CD781E3" w14:textId="77777777" w:rsidR="00FC3AC7" w:rsidRPr="00167B0C" w:rsidRDefault="00FC3AC7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29EC8F2" w14:textId="31D5E7B5" w:rsidR="00FC3AC7" w:rsidRPr="001E45B9" w:rsidRDefault="00FC3AC7" w:rsidP="000C771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Болатхан Ақерке</w:t>
            </w:r>
          </w:p>
        </w:tc>
        <w:tc>
          <w:tcPr>
            <w:tcW w:w="3107" w:type="dxa"/>
          </w:tcPr>
          <w:p w14:paraId="208F9979" w14:textId="13C7E3BC" w:rsidR="00FC3AC7" w:rsidRPr="001E45B9" w:rsidRDefault="00B163E6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ас маман</w:t>
            </w:r>
          </w:p>
        </w:tc>
        <w:tc>
          <w:tcPr>
            <w:tcW w:w="0" w:type="auto"/>
          </w:tcPr>
          <w:p w14:paraId="3FFF7B38" w14:textId="77777777" w:rsidR="00FC3AC7" w:rsidRPr="001E45B9" w:rsidRDefault="00FC3AC7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726F008" w14:textId="77777777" w:rsidR="00FC3AC7" w:rsidRPr="001E45B9" w:rsidRDefault="00FC3AC7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BD330D5" w14:textId="77777777" w:rsidR="00FC3AC7" w:rsidRPr="001E45B9" w:rsidRDefault="00FC3AC7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005319F" w14:textId="77777777" w:rsidR="00FC3AC7" w:rsidRPr="001E45B9" w:rsidRDefault="00FC3AC7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05B97" w:rsidRPr="00D75E50" w14:paraId="6446B439" w14:textId="77777777" w:rsidTr="00F81A6D">
        <w:tc>
          <w:tcPr>
            <w:tcW w:w="843" w:type="dxa"/>
          </w:tcPr>
          <w:p w14:paraId="28A98557" w14:textId="41FC20E2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A6D2B28" w14:textId="05632E3B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Егемова Жамила Байшыгаровна</w:t>
            </w:r>
          </w:p>
        </w:tc>
        <w:tc>
          <w:tcPr>
            <w:tcW w:w="3107" w:type="dxa"/>
          </w:tcPr>
          <w:p w14:paraId="191D5B20" w14:textId="261A4C51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Дене шынықтыру» пәні бойынша педагог кадрлардың біліктілігін арттыру</w:t>
            </w:r>
          </w:p>
        </w:tc>
        <w:tc>
          <w:tcPr>
            <w:tcW w:w="0" w:type="auto"/>
          </w:tcPr>
          <w:p w14:paraId="163D99F1" w14:textId="73C66DC2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0.06-14.06.2019 Көкшетау қаласы</w:t>
            </w:r>
          </w:p>
        </w:tc>
        <w:tc>
          <w:tcPr>
            <w:tcW w:w="0" w:type="auto"/>
          </w:tcPr>
          <w:p w14:paraId="544778AF" w14:textId="116CFE6F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387E4003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  <w:p w14:paraId="54EDAC03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CECD225" w14:textId="4EDCF278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539A4E66" w14:textId="77777777" w:rsidTr="00F81A6D">
        <w:tc>
          <w:tcPr>
            <w:tcW w:w="843" w:type="dxa"/>
          </w:tcPr>
          <w:p w14:paraId="125EFF5E" w14:textId="008660A3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1776235" w14:textId="48F14E95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 xml:space="preserve">Ережепова Бегаем Батыровна </w:t>
            </w:r>
          </w:p>
        </w:tc>
        <w:tc>
          <w:tcPr>
            <w:tcW w:w="3107" w:type="dxa"/>
          </w:tcPr>
          <w:p w14:paraId="3BFF79C6" w14:textId="213EB9F5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Көркем еңбек» пәні бойынша педагог кадрлардың біліктілігін арттыру</w:t>
            </w:r>
          </w:p>
        </w:tc>
        <w:tc>
          <w:tcPr>
            <w:tcW w:w="0" w:type="auto"/>
          </w:tcPr>
          <w:p w14:paraId="52EF77B2" w14:textId="182CDCA9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9-23.10.2020 Көкшетау қаласы</w:t>
            </w:r>
          </w:p>
        </w:tc>
        <w:tc>
          <w:tcPr>
            <w:tcW w:w="0" w:type="auto"/>
          </w:tcPr>
          <w:p w14:paraId="47CFCE8A" w14:textId="12DA9916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672FA207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  <w:p w14:paraId="0A336D09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1EAB122" w14:textId="2967D9DC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124F37D6" w14:textId="77777777" w:rsidTr="00F81A6D">
        <w:trPr>
          <w:trHeight w:val="2121"/>
        </w:trPr>
        <w:tc>
          <w:tcPr>
            <w:tcW w:w="843" w:type="dxa"/>
          </w:tcPr>
          <w:p w14:paraId="76306D0B" w14:textId="3E35FB39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AD437B5" w14:textId="6C6094B6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Жапарова Баглан Асылхановна</w:t>
            </w:r>
          </w:p>
        </w:tc>
        <w:tc>
          <w:tcPr>
            <w:tcW w:w="3107" w:type="dxa"/>
          </w:tcPr>
          <w:p w14:paraId="3B41F35D" w14:textId="0B6073AD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. ҚР орта білім мазмұнын жаңарту шеңберінде «Физика» пәні бойынша педагог кадрлардың біліктілігін арттыру</w:t>
            </w:r>
          </w:p>
          <w:p w14:paraId="51964DA5" w14:textId="04E22BDD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Pr="001E45B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Бағалауға арналған </w:t>
            </w:r>
          </w:p>
          <w:p w14:paraId="7A69E634" w14:textId="0E2D8810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тапсырмаларды әзірлеу және сараптау»</w:t>
            </w:r>
          </w:p>
        </w:tc>
        <w:tc>
          <w:tcPr>
            <w:tcW w:w="0" w:type="auto"/>
          </w:tcPr>
          <w:p w14:paraId="17AFB30F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9.03-30.03.2018 Көкшетау қаласы</w:t>
            </w:r>
          </w:p>
          <w:p w14:paraId="0542E3A9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D738061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D42A137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4D01DD2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BB155B9" w14:textId="683E02C1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01-12.07.2019</w:t>
            </w:r>
          </w:p>
        </w:tc>
        <w:tc>
          <w:tcPr>
            <w:tcW w:w="0" w:type="auto"/>
          </w:tcPr>
          <w:p w14:paraId="038D2198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  <w:p w14:paraId="52C1E6E3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B4F9BD0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9F97C70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9EB42D4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95AC7C5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D32655C" w14:textId="6842BB1A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764CEEA2" w14:textId="7AADE709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  <w:p w14:paraId="7C854298" w14:textId="1F58CB04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C710D6E" w14:textId="081CF88D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A77E68E" w14:textId="44D4AB4E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DBCA162" w14:textId="38880278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2340910" w14:textId="414C7165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E4EDD08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  <w:p w14:paraId="2CA70D94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1675B61" w14:textId="28917709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ab/>
            </w:r>
          </w:p>
        </w:tc>
        <w:tc>
          <w:tcPr>
            <w:tcW w:w="0" w:type="auto"/>
          </w:tcPr>
          <w:p w14:paraId="033847C3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ртификат </w:t>
            </w:r>
          </w:p>
          <w:p w14:paraId="3CB789F7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6B7E7ED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E940FF4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57D59B6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AE2F38E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52973E0" w14:textId="187F68C4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12BBDDC0" w14:textId="77777777" w:rsidTr="00F81A6D">
        <w:tc>
          <w:tcPr>
            <w:tcW w:w="843" w:type="dxa"/>
          </w:tcPr>
          <w:p w14:paraId="7A6D1E25" w14:textId="37F3816A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72A6821" w14:textId="503605E6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Жусипова Газиза Жумахметовна</w:t>
            </w:r>
          </w:p>
        </w:tc>
        <w:tc>
          <w:tcPr>
            <w:tcW w:w="3107" w:type="dxa"/>
          </w:tcPr>
          <w:p w14:paraId="65A71801" w14:textId="7461B4BE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. Ағылшын тілі пәні мұғалімінің кәсіби құзыреттіліктерін дамыту</w:t>
            </w:r>
          </w:p>
          <w:p w14:paraId="726E8C8A" w14:textId="39FD40F8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. «Бағалауға арналған </w:t>
            </w:r>
          </w:p>
          <w:p w14:paraId="40E9890A" w14:textId="161274FC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тапсырмаларды әзірлеу және сараптау»</w:t>
            </w:r>
          </w:p>
        </w:tc>
        <w:tc>
          <w:tcPr>
            <w:tcW w:w="0" w:type="auto"/>
          </w:tcPr>
          <w:p w14:paraId="14E70EC0" w14:textId="1371C383" w:rsidR="000C7712" w:rsidRPr="001E45B9" w:rsidRDefault="000C7712" w:rsidP="000C771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7.04.2020-08.05.2020 ж</w:t>
            </w: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 Көкшетау қаласы</w:t>
            </w:r>
          </w:p>
          <w:p w14:paraId="50B03B55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A3B104F" w14:textId="3C0B606F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5.10.2021-05.01.2021</w:t>
            </w: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 Көкшетау қаласы</w:t>
            </w:r>
          </w:p>
        </w:tc>
        <w:tc>
          <w:tcPr>
            <w:tcW w:w="0" w:type="auto"/>
          </w:tcPr>
          <w:p w14:paraId="0A53612E" w14:textId="05A2121E" w:rsidR="000C7712" w:rsidRPr="001E45B9" w:rsidRDefault="000C7712" w:rsidP="000C771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Өрлеу БАҰО АҚ </w:t>
            </w:r>
          </w:p>
          <w:p w14:paraId="193CDDDD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9C32C40" w14:textId="77777777" w:rsidR="002F222F" w:rsidRPr="001E45B9" w:rsidRDefault="002F222F" w:rsidP="000C7712">
            <w:pPr>
              <w:rPr>
                <w:rFonts w:ascii="Times New Roman" w:hAnsi="Times New Roman" w:cs="Times New Roman"/>
                <w:lang w:val="kk-KZ"/>
              </w:rPr>
            </w:pPr>
          </w:p>
          <w:p w14:paraId="53960DF4" w14:textId="77777777" w:rsidR="002F222F" w:rsidRPr="001E45B9" w:rsidRDefault="002F222F" w:rsidP="000C7712">
            <w:pPr>
              <w:rPr>
                <w:rFonts w:ascii="Times New Roman" w:hAnsi="Times New Roman" w:cs="Times New Roman"/>
                <w:lang w:val="kk-KZ"/>
              </w:rPr>
            </w:pPr>
          </w:p>
          <w:p w14:paraId="26ED9213" w14:textId="4F859AF2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6358614F" w14:textId="77777777" w:rsidR="000C7712" w:rsidRPr="001E45B9" w:rsidRDefault="000C7712" w:rsidP="000C771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80 сағат</w:t>
            </w:r>
          </w:p>
          <w:p w14:paraId="3FC6EFF0" w14:textId="77777777" w:rsidR="000C7712" w:rsidRPr="001E45B9" w:rsidRDefault="000C7712" w:rsidP="000C7712">
            <w:pPr>
              <w:rPr>
                <w:rFonts w:ascii="Times New Roman" w:hAnsi="Times New Roman" w:cs="Times New Roman"/>
                <w:lang w:val="kk-KZ"/>
              </w:rPr>
            </w:pPr>
          </w:p>
          <w:p w14:paraId="0309A18C" w14:textId="4DEFA5AD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80 сағат</w:t>
            </w:r>
          </w:p>
        </w:tc>
        <w:tc>
          <w:tcPr>
            <w:tcW w:w="0" w:type="auto"/>
          </w:tcPr>
          <w:p w14:paraId="6FFBD6DC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ртификат </w:t>
            </w:r>
          </w:p>
          <w:p w14:paraId="513F5C18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38725A5" w14:textId="06BCDA4A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FC3AC7" w:rsidRPr="00D75E50" w14:paraId="5D52916D" w14:textId="77777777" w:rsidTr="00F81A6D">
        <w:tc>
          <w:tcPr>
            <w:tcW w:w="843" w:type="dxa"/>
          </w:tcPr>
          <w:p w14:paraId="02BBA2A7" w14:textId="77777777" w:rsidR="00FC3AC7" w:rsidRPr="00167B0C" w:rsidRDefault="00FC3AC7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35B8622" w14:textId="2C8274D6" w:rsidR="00FC3AC7" w:rsidRPr="001E45B9" w:rsidRDefault="00FC3AC7" w:rsidP="000C771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Иманова Акмарал Усеновна</w:t>
            </w:r>
          </w:p>
        </w:tc>
        <w:tc>
          <w:tcPr>
            <w:tcW w:w="3107" w:type="dxa"/>
          </w:tcPr>
          <w:p w14:paraId="1935B04C" w14:textId="3DD026B2" w:rsidR="00FC3AC7" w:rsidRPr="001E45B9" w:rsidRDefault="00B163E6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ас маман</w:t>
            </w:r>
          </w:p>
        </w:tc>
        <w:tc>
          <w:tcPr>
            <w:tcW w:w="0" w:type="auto"/>
          </w:tcPr>
          <w:p w14:paraId="3BB91FD0" w14:textId="77777777" w:rsidR="00FC3AC7" w:rsidRPr="001E45B9" w:rsidRDefault="00FC3AC7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8063DFC" w14:textId="77777777" w:rsidR="00FC3AC7" w:rsidRPr="001E45B9" w:rsidRDefault="00FC3AC7" w:rsidP="000C771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3284DB11" w14:textId="77777777" w:rsidR="00FC3AC7" w:rsidRPr="001E45B9" w:rsidRDefault="00FC3AC7" w:rsidP="000C77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DD4F1F2" w14:textId="77777777" w:rsidR="00FC3AC7" w:rsidRPr="001E45B9" w:rsidRDefault="00FC3AC7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05B97" w:rsidRPr="00D75E50" w14:paraId="516B4808" w14:textId="77777777" w:rsidTr="00F81A6D">
        <w:tc>
          <w:tcPr>
            <w:tcW w:w="843" w:type="dxa"/>
          </w:tcPr>
          <w:p w14:paraId="2DE38935" w14:textId="13B89E4C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D1391D2" w14:textId="438D251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Каирова Асель Бегайдаровна</w:t>
            </w:r>
          </w:p>
        </w:tc>
        <w:tc>
          <w:tcPr>
            <w:tcW w:w="3107" w:type="dxa"/>
          </w:tcPr>
          <w:p w14:paraId="42CDD76B" w14:textId="75DEC29E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Дене шынықтыру» пәні бойынша педагог кадрлардың біліктілігін арттыру</w:t>
            </w:r>
          </w:p>
        </w:tc>
        <w:tc>
          <w:tcPr>
            <w:tcW w:w="0" w:type="auto"/>
          </w:tcPr>
          <w:p w14:paraId="6DCDEB33" w14:textId="18F04DFE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7.05-31.05.2019 Көкшетау қаласы</w:t>
            </w:r>
          </w:p>
        </w:tc>
        <w:tc>
          <w:tcPr>
            <w:tcW w:w="0" w:type="auto"/>
          </w:tcPr>
          <w:p w14:paraId="0FC500BC" w14:textId="2802F398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1447D361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  <w:p w14:paraId="13B9F3DB" w14:textId="77777777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5FCCDDF1" w14:textId="2284FCD1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205B97" w:rsidRPr="00D75E50" w14:paraId="3F69522D" w14:textId="77777777" w:rsidTr="00F81A6D">
        <w:tc>
          <w:tcPr>
            <w:tcW w:w="843" w:type="dxa"/>
          </w:tcPr>
          <w:p w14:paraId="580C7185" w14:textId="2C9D7478" w:rsidR="000C7712" w:rsidRPr="00167B0C" w:rsidRDefault="000C7712" w:rsidP="00167B0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06BDD9F" w14:textId="18D4C9B6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 xml:space="preserve">Кожахметова  Нургуль  Темирбаевна </w:t>
            </w:r>
          </w:p>
        </w:tc>
        <w:tc>
          <w:tcPr>
            <w:tcW w:w="3107" w:type="dxa"/>
          </w:tcPr>
          <w:p w14:paraId="6FC9017C" w14:textId="22B187C4" w:rsidR="00B31072" w:rsidRPr="001E45B9" w:rsidRDefault="00B31072" w:rsidP="00B3107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«Қазақстан тарихы» және «Дүниежүзі тарихы» пәндері бойынша «Бағалауға арналған </w:t>
            </w:r>
          </w:p>
          <w:p w14:paraId="75220296" w14:textId="2ECCBA06" w:rsidR="000C7712" w:rsidRPr="001E45B9" w:rsidRDefault="00B31072" w:rsidP="00B3107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тапсырмаларды әзірлеу және сараптау»</w:t>
            </w:r>
            <w:r w:rsidR="00871054"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урсы</w:t>
            </w:r>
          </w:p>
        </w:tc>
        <w:tc>
          <w:tcPr>
            <w:tcW w:w="0" w:type="auto"/>
          </w:tcPr>
          <w:p w14:paraId="442B7434" w14:textId="35B87C7C" w:rsidR="00B31072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6.11-07.12.2018</w:t>
            </w:r>
          </w:p>
          <w:p w14:paraId="29357A6F" w14:textId="55E34A60" w:rsidR="00B31072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Көкшетау қаласы</w:t>
            </w:r>
          </w:p>
          <w:p w14:paraId="2F79C75D" w14:textId="77777777" w:rsidR="00B31072" w:rsidRPr="001E45B9" w:rsidRDefault="00B3107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1C3CE5A" w14:textId="77777777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4CA2F00" w14:textId="61EC24D4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13157BC" w14:textId="58BAA99F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  <w:p w14:paraId="4D52BAEA" w14:textId="77777777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8B9B572" w14:textId="77777777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0EFB831" w14:textId="77777777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B79EC3D" w14:textId="3B4DBA46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B51FC81" w14:textId="77777777" w:rsidR="002F222F" w:rsidRPr="001E45B9" w:rsidRDefault="003E0B14" w:rsidP="000C771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80 сағат</w:t>
            </w:r>
          </w:p>
          <w:p w14:paraId="20A63D33" w14:textId="77777777" w:rsidR="002F222F" w:rsidRPr="001E45B9" w:rsidRDefault="002F222F" w:rsidP="000C7712">
            <w:pPr>
              <w:rPr>
                <w:rFonts w:ascii="Times New Roman" w:hAnsi="Times New Roman" w:cs="Times New Roman"/>
                <w:lang w:val="kk-KZ"/>
              </w:rPr>
            </w:pPr>
          </w:p>
          <w:p w14:paraId="58156944" w14:textId="77777777" w:rsidR="002F222F" w:rsidRPr="001E45B9" w:rsidRDefault="002F222F" w:rsidP="000C7712">
            <w:pPr>
              <w:rPr>
                <w:rFonts w:ascii="Times New Roman" w:hAnsi="Times New Roman" w:cs="Times New Roman"/>
                <w:lang w:val="kk-KZ"/>
              </w:rPr>
            </w:pPr>
          </w:p>
          <w:p w14:paraId="2D8A0B13" w14:textId="77777777" w:rsidR="002F222F" w:rsidRPr="001E45B9" w:rsidRDefault="002F222F" w:rsidP="000C7712">
            <w:pPr>
              <w:rPr>
                <w:rFonts w:ascii="Times New Roman" w:hAnsi="Times New Roman" w:cs="Times New Roman"/>
                <w:lang w:val="kk-KZ"/>
              </w:rPr>
            </w:pPr>
          </w:p>
          <w:p w14:paraId="1F68C6D0" w14:textId="20819D00" w:rsidR="000C7712" w:rsidRPr="001E45B9" w:rsidRDefault="000C7712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5E3235D" w14:textId="77777777" w:rsidR="000C7712" w:rsidRPr="001E45B9" w:rsidRDefault="003E0B14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  <w:p w14:paraId="4FD1332C" w14:textId="77777777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0071B86" w14:textId="77777777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F36F3CC" w14:textId="77777777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19FED8F" w14:textId="2770D5F4" w:rsidR="002F222F" w:rsidRPr="001E45B9" w:rsidRDefault="002F222F" w:rsidP="000C77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A7D02" w:rsidRPr="00D75E50" w14:paraId="15F4EF15" w14:textId="77777777" w:rsidTr="00F81A6D">
        <w:tc>
          <w:tcPr>
            <w:tcW w:w="843" w:type="dxa"/>
          </w:tcPr>
          <w:p w14:paraId="5C41D4D4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48EAA58" w14:textId="1D8EC624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Кожамжарова Айсара Бахытовна</w:t>
            </w:r>
          </w:p>
        </w:tc>
        <w:tc>
          <w:tcPr>
            <w:tcW w:w="3107" w:type="dxa"/>
          </w:tcPr>
          <w:p w14:paraId="5029F04C" w14:textId="6FC92C76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Биология» және «Жаратылыстану» пәндері бойынша педагог кадрлардың біліктілігін арттыру</w:t>
            </w:r>
          </w:p>
        </w:tc>
        <w:tc>
          <w:tcPr>
            <w:tcW w:w="0" w:type="auto"/>
          </w:tcPr>
          <w:p w14:paraId="73F476E3" w14:textId="13BB98F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8.06-29.06.2018 </w:t>
            </w:r>
            <w:r w:rsidRPr="00D75E50">
              <w:rPr>
                <w:rFonts w:ascii="Times New Roman" w:hAnsi="Times New Roman" w:cs="Times New Roman"/>
                <w:color w:val="000000"/>
                <w:lang w:val="kk-KZ"/>
              </w:rPr>
              <w:t>Көкшетау қаласы</w:t>
            </w:r>
          </w:p>
        </w:tc>
        <w:tc>
          <w:tcPr>
            <w:tcW w:w="0" w:type="auto"/>
          </w:tcPr>
          <w:p w14:paraId="0481D628" w14:textId="1EE70296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D75E50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04018165" w14:textId="1F5AEE57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D75E50">
              <w:rPr>
                <w:rFonts w:ascii="Times New Roman" w:hAnsi="Times New Roman" w:cs="Times New Roman"/>
                <w:lang w:val="kk-KZ"/>
              </w:rPr>
              <w:t>80 сағат</w:t>
            </w:r>
          </w:p>
        </w:tc>
        <w:tc>
          <w:tcPr>
            <w:tcW w:w="0" w:type="auto"/>
          </w:tcPr>
          <w:p w14:paraId="48CDB065" w14:textId="7E763BC5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75E50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2C07DD4C" w14:textId="77777777" w:rsidTr="00F81A6D">
        <w:tc>
          <w:tcPr>
            <w:tcW w:w="843" w:type="dxa"/>
          </w:tcPr>
          <w:p w14:paraId="467208F6" w14:textId="2F89F58A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FCEA67A" w14:textId="364B033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Кузербаева Гулбану Изтлеуовна</w:t>
            </w:r>
          </w:p>
        </w:tc>
        <w:tc>
          <w:tcPr>
            <w:tcW w:w="3107" w:type="dxa"/>
          </w:tcPr>
          <w:p w14:paraId="55D55961" w14:textId="6516C2E5" w:rsidR="00EA7D02" w:rsidRPr="00145918" w:rsidRDefault="00EA7D02" w:rsidP="00EA7D02">
            <w:pPr>
              <w:rPr>
                <w:rFonts w:ascii="Times New Roman" w:hAnsi="Times New Roman" w:cs="Times New Roman"/>
                <w:color w:val="000000"/>
              </w:rPr>
            </w:pPr>
            <w:r w:rsidRPr="001E45B9">
              <w:rPr>
                <w:rFonts w:ascii="Times New Roman" w:hAnsi="Times New Roman" w:cs="Times New Roman"/>
                <w:color w:val="000000"/>
              </w:rPr>
              <w:t>"Русский язык" и "Русская литература" в школах с русским языком обучения в рамках обновления содержания среднего образования РК</w:t>
            </w:r>
          </w:p>
        </w:tc>
        <w:tc>
          <w:tcPr>
            <w:tcW w:w="0" w:type="auto"/>
          </w:tcPr>
          <w:p w14:paraId="74D2CDE1" w14:textId="40E2127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05.08.-29.08.2019 Көкшетау қаласы</w:t>
            </w:r>
          </w:p>
        </w:tc>
        <w:tc>
          <w:tcPr>
            <w:tcW w:w="0" w:type="auto"/>
          </w:tcPr>
          <w:p w14:paraId="5631234D" w14:textId="7DCCD81E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362436D6" w14:textId="27181F7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60 сағат</w:t>
            </w:r>
          </w:p>
        </w:tc>
        <w:tc>
          <w:tcPr>
            <w:tcW w:w="0" w:type="auto"/>
          </w:tcPr>
          <w:p w14:paraId="26587EDE" w14:textId="31D2B05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B163E6" w14:paraId="65B98510" w14:textId="77777777" w:rsidTr="00F81A6D">
        <w:tc>
          <w:tcPr>
            <w:tcW w:w="843" w:type="dxa"/>
          </w:tcPr>
          <w:p w14:paraId="2DB3EC5E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A7F9608" w14:textId="0AE2972A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Кушербаева Сандугаш Жанатовна</w:t>
            </w:r>
          </w:p>
        </w:tc>
        <w:tc>
          <w:tcPr>
            <w:tcW w:w="3107" w:type="dxa"/>
          </w:tcPr>
          <w:p w14:paraId="3BABA07A" w14:textId="0B4F9BAD" w:rsidR="00EA7D02" w:rsidRPr="00B163E6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Бастауыш сынып мұғалімдерінің кәсіби құзыреттілігін дамыту</w:t>
            </w:r>
          </w:p>
        </w:tc>
        <w:tc>
          <w:tcPr>
            <w:tcW w:w="0" w:type="auto"/>
          </w:tcPr>
          <w:p w14:paraId="42382D8E" w14:textId="6F8045DB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5-16.05.2023</w:t>
            </w:r>
          </w:p>
        </w:tc>
        <w:tc>
          <w:tcPr>
            <w:tcW w:w="0" w:type="auto"/>
          </w:tcPr>
          <w:p w14:paraId="00387423" w14:textId="0D3A3A1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10CC0423" w14:textId="284AD0B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7DC766A3" w14:textId="2F2A82F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45BA0ED4" w14:textId="77777777" w:rsidTr="00F81A6D">
        <w:tc>
          <w:tcPr>
            <w:tcW w:w="843" w:type="dxa"/>
          </w:tcPr>
          <w:p w14:paraId="2FE651FD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1E4231D" w14:textId="7B65EB78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Қайролла Жазира Асылбекқызы</w:t>
            </w:r>
          </w:p>
        </w:tc>
        <w:tc>
          <w:tcPr>
            <w:tcW w:w="3107" w:type="dxa"/>
          </w:tcPr>
          <w:p w14:paraId="1823DEF6" w14:textId="6C33113D" w:rsidR="00EA7D02" w:rsidRPr="00F81A6D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нформатика пәні</w:t>
            </w: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ұғалімдерінің кәсіби құзыреттілігін дамыту</w:t>
            </w:r>
          </w:p>
        </w:tc>
        <w:tc>
          <w:tcPr>
            <w:tcW w:w="0" w:type="auto"/>
          </w:tcPr>
          <w:p w14:paraId="332D4B86" w14:textId="7E29524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.10-25.11.2022</w:t>
            </w:r>
          </w:p>
        </w:tc>
        <w:tc>
          <w:tcPr>
            <w:tcW w:w="0" w:type="auto"/>
          </w:tcPr>
          <w:p w14:paraId="6BB72A72" w14:textId="1245ACFC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6CE43E4A" w14:textId="1609EE88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0 сағат</w:t>
            </w:r>
          </w:p>
        </w:tc>
        <w:tc>
          <w:tcPr>
            <w:tcW w:w="0" w:type="auto"/>
          </w:tcPr>
          <w:p w14:paraId="0B3685DC" w14:textId="1610869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32754505" w14:textId="77777777" w:rsidTr="00F81A6D">
        <w:tc>
          <w:tcPr>
            <w:tcW w:w="843" w:type="dxa"/>
          </w:tcPr>
          <w:p w14:paraId="3769C272" w14:textId="5A9D6FB8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F557012" w14:textId="76C816D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Мусенова Алма Рамазановна</w:t>
            </w:r>
          </w:p>
        </w:tc>
        <w:tc>
          <w:tcPr>
            <w:tcW w:w="3107" w:type="dxa"/>
          </w:tcPr>
          <w:p w14:paraId="3BB94884" w14:textId="35003C51" w:rsidR="00EA7D02" w:rsidRPr="00145918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Бастауыш сынып пәндері бойынша педагогика кадрларының біліктілігін арттыру білім беру бағдарламасы бойынша</w:t>
            </w:r>
          </w:p>
        </w:tc>
        <w:tc>
          <w:tcPr>
            <w:tcW w:w="0" w:type="auto"/>
          </w:tcPr>
          <w:p w14:paraId="4E1FD209" w14:textId="433B89D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7.08-04.09.2020 Көкшетау қаласы</w:t>
            </w:r>
          </w:p>
        </w:tc>
        <w:tc>
          <w:tcPr>
            <w:tcW w:w="0" w:type="auto"/>
          </w:tcPr>
          <w:p w14:paraId="35C97431" w14:textId="5E22F11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0C7B5C3D" w14:textId="7D86EBD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0 сағат</w:t>
            </w:r>
          </w:p>
        </w:tc>
        <w:tc>
          <w:tcPr>
            <w:tcW w:w="0" w:type="auto"/>
          </w:tcPr>
          <w:p w14:paraId="738E3ADE" w14:textId="3C11BE8A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334303FD" w14:textId="77777777" w:rsidTr="00F81A6D">
        <w:tc>
          <w:tcPr>
            <w:tcW w:w="843" w:type="dxa"/>
          </w:tcPr>
          <w:p w14:paraId="60D58D50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B9B1764" w14:textId="022F717B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Молдахметова Гүлзат Бауыржанқызы</w:t>
            </w:r>
          </w:p>
        </w:tc>
        <w:tc>
          <w:tcPr>
            <w:tcW w:w="3107" w:type="dxa"/>
          </w:tcPr>
          <w:p w14:paraId="07DD55A9" w14:textId="103007A6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с маман</w:t>
            </w:r>
          </w:p>
        </w:tc>
        <w:tc>
          <w:tcPr>
            <w:tcW w:w="0" w:type="auto"/>
          </w:tcPr>
          <w:p w14:paraId="512BF176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DDB1722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9132FF7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02414E8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A7D02" w:rsidRPr="00D75E50" w14:paraId="322BDAB6" w14:textId="77777777" w:rsidTr="00F81A6D">
        <w:tc>
          <w:tcPr>
            <w:tcW w:w="843" w:type="dxa"/>
          </w:tcPr>
          <w:p w14:paraId="540B54BD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51BEA6D5" w14:textId="0A33B059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Мустафаева Динара Амандыковна</w:t>
            </w:r>
          </w:p>
        </w:tc>
        <w:tc>
          <w:tcPr>
            <w:tcW w:w="3107" w:type="dxa"/>
          </w:tcPr>
          <w:p w14:paraId="6D7BF0E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зақ тілі мен әдебиеті </w:t>
            </w:r>
          </w:p>
          <w:p w14:paraId="1A1320DC" w14:textId="46D52EE6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пәні мұғалімінің кәсіби құзыреттіліктерін дамыту</w:t>
            </w:r>
          </w:p>
        </w:tc>
        <w:tc>
          <w:tcPr>
            <w:tcW w:w="0" w:type="auto"/>
          </w:tcPr>
          <w:p w14:paraId="00274982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.05.- 22.05.2020</w:t>
            </w:r>
          </w:p>
          <w:p w14:paraId="6AE0457A" w14:textId="7E3B9DD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Көкшетау қаласы</w:t>
            </w:r>
          </w:p>
        </w:tc>
        <w:tc>
          <w:tcPr>
            <w:tcW w:w="0" w:type="auto"/>
          </w:tcPr>
          <w:p w14:paraId="502277D4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Өрлеу БАҰО АҚ </w:t>
            </w:r>
          </w:p>
          <w:p w14:paraId="38D643F2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EF960AD" w14:textId="555BCF83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0FFE8473" w14:textId="3E34CA1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2034DE3E" w14:textId="77777777" w:rsidTr="00F81A6D">
        <w:tc>
          <w:tcPr>
            <w:tcW w:w="843" w:type="dxa"/>
          </w:tcPr>
          <w:p w14:paraId="679A5C90" w14:textId="64D3D5B6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27DDF9C6" w14:textId="75224F7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Нигметова Сандугаш Амантаевна</w:t>
            </w:r>
          </w:p>
        </w:tc>
        <w:tc>
          <w:tcPr>
            <w:tcW w:w="3107" w:type="dxa"/>
          </w:tcPr>
          <w:p w14:paraId="09C3E545" w14:textId="7234E59E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педагогтің кәсіби құзыреттілігін дамыту</w:t>
            </w:r>
          </w:p>
        </w:tc>
        <w:tc>
          <w:tcPr>
            <w:tcW w:w="0" w:type="auto"/>
          </w:tcPr>
          <w:p w14:paraId="48660592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4.10-04.11.2017</w:t>
            </w:r>
          </w:p>
          <w:p w14:paraId="3B3F2E5B" w14:textId="1149965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Алматы қаласы</w:t>
            </w:r>
          </w:p>
        </w:tc>
        <w:tc>
          <w:tcPr>
            <w:tcW w:w="0" w:type="auto"/>
          </w:tcPr>
          <w:p w14:paraId="01E22BEF" w14:textId="14E158A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Біліктілікті арттырудың қазақстандық өңіралықорталығы</w:t>
            </w:r>
          </w:p>
        </w:tc>
        <w:tc>
          <w:tcPr>
            <w:tcW w:w="0" w:type="auto"/>
          </w:tcPr>
          <w:p w14:paraId="5CBC1F41" w14:textId="7E8E0EA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72 сағат</w:t>
            </w:r>
          </w:p>
        </w:tc>
        <w:tc>
          <w:tcPr>
            <w:tcW w:w="0" w:type="auto"/>
          </w:tcPr>
          <w:p w14:paraId="3807D9A2" w14:textId="7F741238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69D442B6" w14:textId="77777777" w:rsidTr="00F81A6D">
        <w:tc>
          <w:tcPr>
            <w:tcW w:w="843" w:type="dxa"/>
          </w:tcPr>
          <w:p w14:paraId="3A24F29D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67C354C" w14:textId="756E5995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Ныгмет Манар</w:t>
            </w:r>
          </w:p>
        </w:tc>
        <w:tc>
          <w:tcPr>
            <w:tcW w:w="3107" w:type="dxa"/>
          </w:tcPr>
          <w:p w14:paraId="56156A4B" w14:textId="7309668B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нформатика пәні</w:t>
            </w: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ұғалімдерінің кәсіби құзыреттілігін дамыту</w:t>
            </w:r>
          </w:p>
        </w:tc>
        <w:tc>
          <w:tcPr>
            <w:tcW w:w="0" w:type="auto"/>
          </w:tcPr>
          <w:p w14:paraId="0E9B963E" w14:textId="4AAFCF1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.10-25.11.2022</w:t>
            </w:r>
          </w:p>
        </w:tc>
        <w:tc>
          <w:tcPr>
            <w:tcW w:w="0" w:type="auto"/>
          </w:tcPr>
          <w:p w14:paraId="01DF7795" w14:textId="55A7A0A8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74FB454D" w14:textId="1ACB32F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0 сағат</w:t>
            </w:r>
          </w:p>
        </w:tc>
        <w:tc>
          <w:tcPr>
            <w:tcW w:w="0" w:type="auto"/>
          </w:tcPr>
          <w:p w14:paraId="669E8153" w14:textId="006DD5DE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8F01E9" w14:paraId="300EFCFE" w14:textId="77777777" w:rsidTr="00F81A6D">
        <w:tc>
          <w:tcPr>
            <w:tcW w:w="843" w:type="dxa"/>
          </w:tcPr>
          <w:p w14:paraId="69DD99E0" w14:textId="2DBA883A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565139E" w14:textId="4E1EC5A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Онайбаева Гульбаршин Тулегеновна</w:t>
            </w:r>
          </w:p>
        </w:tc>
        <w:tc>
          <w:tcPr>
            <w:tcW w:w="3107" w:type="dxa"/>
          </w:tcPr>
          <w:p w14:paraId="69FEAEB0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зақ тілі мен әдебиеті </w:t>
            </w:r>
          </w:p>
          <w:p w14:paraId="41AE8E28" w14:textId="6A807CF6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пәні мұғалімінің кәсіби құзыреттіліктерін дамыту</w:t>
            </w:r>
          </w:p>
        </w:tc>
        <w:tc>
          <w:tcPr>
            <w:tcW w:w="0" w:type="auto"/>
          </w:tcPr>
          <w:p w14:paraId="609074D0" w14:textId="2267B81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20DE3910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83FEB10" w14:textId="1CAFE16C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7298CE5" w14:textId="10BF79CA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A7D02" w:rsidRPr="00D75E50" w14:paraId="5137E89E" w14:textId="77777777" w:rsidTr="00F81A6D">
        <w:tc>
          <w:tcPr>
            <w:tcW w:w="843" w:type="dxa"/>
          </w:tcPr>
          <w:p w14:paraId="01E0F7C1" w14:textId="6808DC21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2E8D533F" w14:textId="0D92A8C3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Орманова  Раушан Базарбаевна</w:t>
            </w:r>
          </w:p>
        </w:tc>
        <w:tc>
          <w:tcPr>
            <w:tcW w:w="3107" w:type="dxa"/>
          </w:tcPr>
          <w:p w14:paraId="7EBF7133" w14:textId="22915125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Орыс тілі» және «Орыс әдебиеті» пәндері бойынша «Бағалауға арналған тапсырмаларды әзірлеу және сараптау»</w:t>
            </w:r>
          </w:p>
        </w:tc>
        <w:tc>
          <w:tcPr>
            <w:tcW w:w="0" w:type="auto"/>
          </w:tcPr>
          <w:p w14:paraId="1166B627" w14:textId="02D26C7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02.11-13.11.2020</w:t>
            </w: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 Көкшетау қаласы</w:t>
            </w:r>
          </w:p>
        </w:tc>
        <w:tc>
          <w:tcPr>
            <w:tcW w:w="0" w:type="auto"/>
          </w:tcPr>
          <w:p w14:paraId="2C66BD20" w14:textId="7D4A3B23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7CD75840" w14:textId="77777777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80 сағат</w:t>
            </w:r>
          </w:p>
          <w:p w14:paraId="7C724EFC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84D1BFF" w14:textId="45731AA8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2A0FBDCD" w14:textId="77777777" w:rsidTr="00F81A6D">
        <w:tc>
          <w:tcPr>
            <w:tcW w:w="843" w:type="dxa"/>
          </w:tcPr>
          <w:p w14:paraId="3A6FA36F" w14:textId="36F1CDA2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7DD9F01" w14:textId="4E6100AE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Отарбаев Талгатбек Жангожиевич</w:t>
            </w:r>
          </w:p>
        </w:tc>
        <w:tc>
          <w:tcPr>
            <w:tcW w:w="3107" w:type="dxa"/>
          </w:tcPr>
          <w:p w14:paraId="3C29E6B8" w14:textId="0F83BF9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Көркем еңбек» пәні бойынша педагог кадрлардың біліктілігін арттыру</w:t>
            </w:r>
          </w:p>
        </w:tc>
        <w:tc>
          <w:tcPr>
            <w:tcW w:w="0" w:type="auto"/>
          </w:tcPr>
          <w:p w14:paraId="2E84F643" w14:textId="6B3E7A3C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2.08-03.10.2020 Көкшетау қаласы</w:t>
            </w:r>
          </w:p>
        </w:tc>
        <w:tc>
          <w:tcPr>
            <w:tcW w:w="0" w:type="auto"/>
          </w:tcPr>
          <w:p w14:paraId="3DE844E0" w14:textId="18B2A3A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183D06F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  <w:p w14:paraId="12A72BBB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2455D0E" w14:textId="7840647A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5738E5DC" w14:textId="77777777" w:rsidTr="00F81A6D">
        <w:tc>
          <w:tcPr>
            <w:tcW w:w="843" w:type="dxa"/>
          </w:tcPr>
          <w:p w14:paraId="11F75D6D" w14:textId="756A8C0D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59C7C748" w14:textId="7A63E3C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римова Айгул Уразбаевна</w:t>
            </w:r>
          </w:p>
        </w:tc>
        <w:tc>
          <w:tcPr>
            <w:tcW w:w="3107" w:type="dxa"/>
          </w:tcPr>
          <w:p w14:paraId="60350732" w14:textId="3EB9E48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Ағылшын тілі пәні мұғалімінің кәсіби құзыреттіліктерін дамыту</w:t>
            </w:r>
          </w:p>
        </w:tc>
        <w:tc>
          <w:tcPr>
            <w:tcW w:w="0" w:type="auto"/>
          </w:tcPr>
          <w:p w14:paraId="43C62F95" w14:textId="69975B6C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7.04-08.05.2020 ж</w:t>
            </w: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 Көкшетау қаласы</w:t>
            </w:r>
          </w:p>
          <w:p w14:paraId="6D61F489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96FD04A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Өрлеу БАҰО АҚ </w:t>
            </w:r>
          </w:p>
          <w:p w14:paraId="61EF10C5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B2A6D9A" w14:textId="77777777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80 сағат</w:t>
            </w:r>
          </w:p>
          <w:p w14:paraId="2B63501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1C03C212" w14:textId="7EF88AB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31B35330" w14:textId="77777777" w:rsidTr="00F81A6D">
        <w:tc>
          <w:tcPr>
            <w:tcW w:w="843" w:type="dxa"/>
          </w:tcPr>
          <w:p w14:paraId="0F850B53" w14:textId="138BC483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E102373" w14:textId="65256D6E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 xml:space="preserve">Примбетова Манзура Куватовна </w:t>
            </w:r>
          </w:p>
        </w:tc>
        <w:tc>
          <w:tcPr>
            <w:tcW w:w="3107" w:type="dxa"/>
          </w:tcPr>
          <w:p w14:paraId="4C2CEABD" w14:textId="5E884F75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Орыс тілі» және «Орыс әдебиеті» пәндері бойынша педагог кадрлардың біліктілігін арттыру</w:t>
            </w:r>
          </w:p>
        </w:tc>
        <w:tc>
          <w:tcPr>
            <w:tcW w:w="0" w:type="auto"/>
          </w:tcPr>
          <w:p w14:paraId="72362727" w14:textId="64ABC25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05.08-29.08.2019</w:t>
            </w:r>
          </w:p>
        </w:tc>
        <w:tc>
          <w:tcPr>
            <w:tcW w:w="0" w:type="auto"/>
          </w:tcPr>
          <w:p w14:paraId="2C4B0E2C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Өрлеу БАҰО АҚ </w:t>
            </w:r>
          </w:p>
          <w:p w14:paraId="228902D9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D3F0616" w14:textId="566B78E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60 сағат</w:t>
            </w:r>
          </w:p>
        </w:tc>
        <w:tc>
          <w:tcPr>
            <w:tcW w:w="0" w:type="auto"/>
          </w:tcPr>
          <w:p w14:paraId="75D9703A" w14:textId="740A750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2FDDD7C0" w14:textId="77777777" w:rsidTr="00F81A6D">
        <w:tc>
          <w:tcPr>
            <w:tcW w:w="843" w:type="dxa"/>
          </w:tcPr>
          <w:p w14:paraId="3C1AEC74" w14:textId="73FE9DBE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FEE0038" w14:textId="67E3FAC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Ризабек Манаргул</w:t>
            </w:r>
          </w:p>
        </w:tc>
        <w:tc>
          <w:tcPr>
            <w:tcW w:w="3107" w:type="dxa"/>
          </w:tcPr>
          <w:p w14:paraId="188B5BA2" w14:textId="1FCF3E5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Бастауыш сынып мұғалімдерінің кәсіби құзыреттілігін дамыту»</w:t>
            </w:r>
          </w:p>
        </w:tc>
        <w:tc>
          <w:tcPr>
            <w:tcW w:w="0" w:type="auto"/>
          </w:tcPr>
          <w:p w14:paraId="35470FEC" w14:textId="6C96365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3.07-27.07.21 ж Көкшетау қаласы</w:t>
            </w:r>
          </w:p>
        </w:tc>
        <w:tc>
          <w:tcPr>
            <w:tcW w:w="0" w:type="auto"/>
          </w:tcPr>
          <w:p w14:paraId="023AA1D0" w14:textId="59AE7E3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"Назарбаев Зияткерлік мектептері"ДББҰ. Көкшетау қаласы</w:t>
            </w:r>
          </w:p>
        </w:tc>
        <w:tc>
          <w:tcPr>
            <w:tcW w:w="0" w:type="auto"/>
          </w:tcPr>
          <w:p w14:paraId="1E5E4A35" w14:textId="162C03A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22519C17" w14:textId="31940B8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6FD44314" w14:textId="77777777" w:rsidTr="00F81A6D">
        <w:tc>
          <w:tcPr>
            <w:tcW w:w="843" w:type="dxa"/>
          </w:tcPr>
          <w:p w14:paraId="7AF034C7" w14:textId="09F67F28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C259E37" w14:textId="3018EB7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Сабитова  Анар  Жанатовна</w:t>
            </w:r>
          </w:p>
        </w:tc>
        <w:tc>
          <w:tcPr>
            <w:tcW w:w="3107" w:type="dxa"/>
          </w:tcPr>
          <w:p w14:paraId="7A33A1C8" w14:textId="31941AD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бастауыш сынып пәндері бойынша педагог кадрлардың біліктілігін арттыру</w:t>
            </w:r>
          </w:p>
        </w:tc>
        <w:tc>
          <w:tcPr>
            <w:tcW w:w="0" w:type="auto"/>
          </w:tcPr>
          <w:p w14:paraId="14AC42DC" w14:textId="7C123FAC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5.06-13.07.2018</w:t>
            </w:r>
          </w:p>
          <w:p w14:paraId="29D274F6" w14:textId="57E981D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Көкшетау қаласы</w:t>
            </w:r>
          </w:p>
        </w:tc>
        <w:tc>
          <w:tcPr>
            <w:tcW w:w="0" w:type="auto"/>
          </w:tcPr>
          <w:p w14:paraId="09DDCC39" w14:textId="18AA469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1CF06BCB" w14:textId="18523008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0 сағат</w:t>
            </w:r>
          </w:p>
        </w:tc>
        <w:tc>
          <w:tcPr>
            <w:tcW w:w="0" w:type="auto"/>
          </w:tcPr>
          <w:p w14:paraId="4E64105B" w14:textId="5D1BBB6A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2BBC8ECF" w14:textId="77777777" w:rsidTr="00F81A6D">
        <w:tc>
          <w:tcPr>
            <w:tcW w:w="843" w:type="dxa"/>
          </w:tcPr>
          <w:p w14:paraId="42DE8F4B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F2C07FC" w14:textId="2C234E07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Сагинова Лаура Сейтбековна</w:t>
            </w:r>
          </w:p>
        </w:tc>
        <w:tc>
          <w:tcPr>
            <w:tcW w:w="3107" w:type="dxa"/>
          </w:tcPr>
          <w:p w14:paraId="073B434A" w14:textId="3DEDCDEE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ас маман</w:t>
            </w:r>
          </w:p>
        </w:tc>
        <w:tc>
          <w:tcPr>
            <w:tcW w:w="0" w:type="auto"/>
          </w:tcPr>
          <w:p w14:paraId="0791215D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5B99817" w14:textId="77777777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C0CAA1C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2CE6C266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A7D02" w:rsidRPr="00D75E50" w14:paraId="1F32B77E" w14:textId="77777777" w:rsidTr="00F81A6D">
        <w:tc>
          <w:tcPr>
            <w:tcW w:w="843" w:type="dxa"/>
          </w:tcPr>
          <w:p w14:paraId="7EAFE5AA" w14:textId="5078E232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D0A98AE" w14:textId="470D9356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Сарбиева Жанаргуль Калибековна</w:t>
            </w:r>
          </w:p>
        </w:tc>
        <w:tc>
          <w:tcPr>
            <w:tcW w:w="3107" w:type="dxa"/>
          </w:tcPr>
          <w:p w14:paraId="5552CCFA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зақ тілі мен әдебиеті </w:t>
            </w:r>
          </w:p>
          <w:p w14:paraId="5A9010AB" w14:textId="648E817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пәні мұғалімінің кәсіби құзыреттіліктерін дамыту</w:t>
            </w:r>
          </w:p>
        </w:tc>
        <w:tc>
          <w:tcPr>
            <w:tcW w:w="0" w:type="auto"/>
          </w:tcPr>
          <w:p w14:paraId="53FC0F42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.05.- 22.05.2020</w:t>
            </w:r>
          </w:p>
          <w:p w14:paraId="63DC5892" w14:textId="07E22FC5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Көкшетау қаласы</w:t>
            </w:r>
          </w:p>
        </w:tc>
        <w:tc>
          <w:tcPr>
            <w:tcW w:w="0" w:type="auto"/>
          </w:tcPr>
          <w:p w14:paraId="0311BBF7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Өрлеу БАҰО АҚ </w:t>
            </w:r>
          </w:p>
          <w:p w14:paraId="173EBAD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5C91E5B3" w14:textId="2151608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6425F4F1" w14:textId="7AF650BC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14834207" w14:textId="77777777" w:rsidTr="00F81A6D">
        <w:tc>
          <w:tcPr>
            <w:tcW w:w="843" w:type="dxa"/>
          </w:tcPr>
          <w:p w14:paraId="11D37C81" w14:textId="488A68A3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95C1AC8" w14:textId="6EDA2E0B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Тукенова Айгуль Хабибуллиевна</w:t>
            </w:r>
          </w:p>
        </w:tc>
        <w:tc>
          <w:tcPr>
            <w:tcW w:w="3107" w:type="dxa"/>
          </w:tcPr>
          <w:p w14:paraId="3C1EF9C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.ҚР орта білім мазмұнын жаңарту шеңберінде «Орыс тілі» және «Орыс әдебиеті» пәндері бойынша педагог кадрлардың біліктілігін арттыру</w:t>
            </w:r>
          </w:p>
          <w:p w14:paraId="19A57C37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Pr="001E45B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Бағалауға арналған </w:t>
            </w:r>
          </w:p>
          <w:p w14:paraId="5D7C5427" w14:textId="7C9B1C9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тапсырмаларды әзірлеу және сараптау»</w:t>
            </w:r>
          </w:p>
        </w:tc>
        <w:tc>
          <w:tcPr>
            <w:tcW w:w="0" w:type="auto"/>
          </w:tcPr>
          <w:p w14:paraId="4458F3DA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05.08-29.08.2019</w:t>
            </w:r>
          </w:p>
          <w:p w14:paraId="60E36C4C" w14:textId="33C34D6E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Көкшетау қаласы</w:t>
            </w:r>
          </w:p>
          <w:p w14:paraId="1E36C98C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CBA4C11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0CFD74F" w14:textId="637B235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608D825" w14:textId="1C58C29C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42E92DF" w14:textId="1953BE2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0-22.08.2020</w:t>
            </w:r>
          </w:p>
          <w:p w14:paraId="137BD702" w14:textId="398B13B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Көкшетау қаласы</w:t>
            </w:r>
          </w:p>
          <w:p w14:paraId="05B552C9" w14:textId="10F43043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A9C9389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Өрлеу БАҰО АҚ </w:t>
            </w:r>
          </w:p>
          <w:p w14:paraId="762CA46B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EAB0CB8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AB8BFB9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8992DA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85399C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8358ABD" w14:textId="2A3E928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731221A7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60 сағат</w:t>
            </w:r>
          </w:p>
          <w:p w14:paraId="74BDF350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7B47F85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579346F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751ED5B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E6322AA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9184475" w14:textId="3D0B87B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2A227C76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ртификат </w:t>
            </w:r>
          </w:p>
          <w:p w14:paraId="08711F1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1D0A9D9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28F2471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BC4D2B8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06BEC09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3072781" w14:textId="38D4A28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26FFD233" w14:textId="77777777" w:rsidTr="00F81A6D">
        <w:tc>
          <w:tcPr>
            <w:tcW w:w="843" w:type="dxa"/>
          </w:tcPr>
          <w:p w14:paraId="1D658E92" w14:textId="00DD1234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5C1B3B86" w14:textId="0AFE65E6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Хумар Айналған</w:t>
            </w:r>
          </w:p>
        </w:tc>
        <w:tc>
          <w:tcPr>
            <w:tcW w:w="3107" w:type="dxa"/>
          </w:tcPr>
          <w:p w14:paraId="454F8C1F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"Баланың сөйлеу тілі мен психологиялық тежелуін түзету" логопед, дефектолог </w:t>
            </w: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мамандарға арналған білім жетілдіру курсы</w:t>
            </w:r>
          </w:p>
          <w:p w14:paraId="1BC75E45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A7847B2" w14:textId="4235FDB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5.04-06.05.2022ж Алматы қаласы</w:t>
            </w:r>
          </w:p>
        </w:tc>
        <w:tc>
          <w:tcPr>
            <w:tcW w:w="0" w:type="auto"/>
          </w:tcPr>
          <w:p w14:paraId="03634E36" w14:textId="482508D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13BC193A" w14:textId="5EA6AED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72 сағат</w:t>
            </w:r>
          </w:p>
        </w:tc>
        <w:tc>
          <w:tcPr>
            <w:tcW w:w="0" w:type="auto"/>
          </w:tcPr>
          <w:p w14:paraId="322094F9" w14:textId="249E626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2B826BD9" w14:textId="77777777" w:rsidTr="00F81A6D">
        <w:tc>
          <w:tcPr>
            <w:tcW w:w="843" w:type="dxa"/>
          </w:tcPr>
          <w:p w14:paraId="4267241C" w14:textId="3C101854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9E12961" w14:textId="5C97E2D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Ыврай Бокенбай</w:t>
            </w:r>
          </w:p>
        </w:tc>
        <w:tc>
          <w:tcPr>
            <w:tcW w:w="3107" w:type="dxa"/>
          </w:tcPr>
          <w:p w14:paraId="1DFD3499" w14:textId="13BBA86A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«Дене шынықтыру» пәні бойынша педагог кадрлардың біліктілігін арттыру</w:t>
            </w:r>
          </w:p>
        </w:tc>
        <w:tc>
          <w:tcPr>
            <w:tcW w:w="0" w:type="auto"/>
          </w:tcPr>
          <w:p w14:paraId="15D79A91" w14:textId="21389E96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0.06-14.06.2019 Көкшетау қаласы</w:t>
            </w:r>
          </w:p>
        </w:tc>
        <w:tc>
          <w:tcPr>
            <w:tcW w:w="0" w:type="auto"/>
          </w:tcPr>
          <w:p w14:paraId="0B515D02" w14:textId="14289D3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7522F2DB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40 сағат</w:t>
            </w:r>
          </w:p>
          <w:p w14:paraId="4B69CF45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5417717" w14:textId="168A3BA8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5CFDEDC0" w14:textId="77777777" w:rsidTr="00F81A6D">
        <w:tc>
          <w:tcPr>
            <w:tcW w:w="843" w:type="dxa"/>
          </w:tcPr>
          <w:p w14:paraId="45C32E08" w14:textId="50821446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BC9CF1B" w14:textId="49E684C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Табатаева Арайлым Кайырбековна</w:t>
            </w:r>
          </w:p>
        </w:tc>
        <w:tc>
          <w:tcPr>
            <w:tcW w:w="3107" w:type="dxa"/>
          </w:tcPr>
          <w:p w14:paraId="381B35B8" w14:textId="57F12B6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ҚР орта білім мазмұнын жаңарту шеңберінде бастауыш сынып пәндері бойынша педагог кадрлардың біліктілігін арттыру</w:t>
            </w:r>
          </w:p>
        </w:tc>
        <w:tc>
          <w:tcPr>
            <w:tcW w:w="0" w:type="auto"/>
          </w:tcPr>
          <w:p w14:paraId="06E8B7E0" w14:textId="7C07412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9.06-05.07.20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кшетау қаласы</w:t>
            </w:r>
          </w:p>
        </w:tc>
        <w:tc>
          <w:tcPr>
            <w:tcW w:w="0" w:type="auto"/>
          </w:tcPr>
          <w:p w14:paraId="28E2D2A9" w14:textId="2B965F3A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ПШО/ЦПМ  Көкшетау қаласы</w:t>
            </w:r>
          </w:p>
        </w:tc>
        <w:tc>
          <w:tcPr>
            <w:tcW w:w="0" w:type="auto"/>
          </w:tcPr>
          <w:p w14:paraId="20B85F69" w14:textId="6746566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0 сағат</w:t>
            </w:r>
          </w:p>
        </w:tc>
        <w:tc>
          <w:tcPr>
            <w:tcW w:w="0" w:type="auto"/>
          </w:tcPr>
          <w:p w14:paraId="5C30F398" w14:textId="2E10FF16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53587B34" w14:textId="77777777" w:rsidTr="00F81A6D">
        <w:tc>
          <w:tcPr>
            <w:tcW w:w="843" w:type="dxa"/>
          </w:tcPr>
          <w:p w14:paraId="62A3A66F" w14:textId="2950AADB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B34EB6F" w14:textId="2B81DB35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Мирзабекова Жанат Сарсенбековна</w:t>
            </w:r>
          </w:p>
        </w:tc>
        <w:tc>
          <w:tcPr>
            <w:tcW w:w="3107" w:type="dxa"/>
          </w:tcPr>
          <w:p w14:paraId="7838C582" w14:textId="2FCBE6BB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Ағылшын тілі мұғалімдеріне арналған тәжірибесін дамыту курсы</w:t>
            </w:r>
          </w:p>
        </w:tc>
        <w:tc>
          <w:tcPr>
            <w:tcW w:w="0" w:type="auto"/>
          </w:tcPr>
          <w:p w14:paraId="34FDF14E" w14:textId="7689A48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8.02-12.03.2022 ж</w:t>
            </w:r>
          </w:p>
        </w:tc>
        <w:tc>
          <w:tcPr>
            <w:tcW w:w="0" w:type="auto"/>
          </w:tcPr>
          <w:p w14:paraId="0D1F1887" w14:textId="049743E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7CFCA8B0" w14:textId="17B2019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80 сағат </w:t>
            </w:r>
          </w:p>
        </w:tc>
        <w:tc>
          <w:tcPr>
            <w:tcW w:w="0" w:type="auto"/>
          </w:tcPr>
          <w:p w14:paraId="2DB56075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ртификат </w:t>
            </w:r>
          </w:p>
          <w:p w14:paraId="03E06A3E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A7D02" w:rsidRPr="00D75E50" w14:paraId="24B368AE" w14:textId="77777777" w:rsidTr="00F81A6D">
        <w:tc>
          <w:tcPr>
            <w:tcW w:w="843" w:type="dxa"/>
          </w:tcPr>
          <w:p w14:paraId="77105DA0" w14:textId="16B75CD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9E4A941" w14:textId="6D5250E5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Зылгарина Гульмира Кайратовна</w:t>
            </w:r>
          </w:p>
        </w:tc>
        <w:tc>
          <w:tcPr>
            <w:tcW w:w="3107" w:type="dxa"/>
          </w:tcPr>
          <w:p w14:paraId="6E208827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"Мектепте қауіпсіз білім беру ортасын  қамтамасыз ету және зрлық-зомбылықты болдырмау,жасөспірімдер арасында өзіне-өзі қол жұмсаудың алдын алу" </w:t>
            </w:r>
          </w:p>
          <w:p w14:paraId="643DEC44" w14:textId="3010589B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.«Өзін-өзі тану» пәнін оқытудың ғылыми-әдіснамалық негіздері</w:t>
            </w:r>
          </w:p>
        </w:tc>
        <w:tc>
          <w:tcPr>
            <w:tcW w:w="0" w:type="auto"/>
          </w:tcPr>
          <w:p w14:paraId="4699EEFF" w14:textId="7C92943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5.05-05.06.2020ж</w:t>
            </w:r>
          </w:p>
          <w:p w14:paraId="35F14FC1" w14:textId="605C813E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C245FD2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D185D90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C285408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D1C81B8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69DDBBF" w14:textId="6F92907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08-19.06.2020 Көкшетау қаласы</w:t>
            </w:r>
          </w:p>
        </w:tc>
        <w:tc>
          <w:tcPr>
            <w:tcW w:w="0" w:type="auto"/>
          </w:tcPr>
          <w:p w14:paraId="6AD50D59" w14:textId="0FF9737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  <w:p w14:paraId="371B1D59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18C489D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F7019D9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D5692F1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3C1EEEF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1040F91" w14:textId="0D5011A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59E4920C" w14:textId="3203682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  <w:p w14:paraId="5D65708B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1D77460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DA09FB4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CF76035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52008D0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EC05A50" w14:textId="093298E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72 сағат</w:t>
            </w:r>
          </w:p>
          <w:p w14:paraId="73D61E11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6862A84E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ртификат </w:t>
            </w:r>
          </w:p>
          <w:p w14:paraId="3EB4CEF4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D199200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F4A5C8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046FD7D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CAB7DF6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84C5DB2" w14:textId="1E779568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1893B261" w14:textId="77777777" w:rsidTr="00F81A6D">
        <w:tc>
          <w:tcPr>
            <w:tcW w:w="843" w:type="dxa"/>
          </w:tcPr>
          <w:p w14:paraId="55BAE58C" w14:textId="13717050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E050432" w14:textId="09F6532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Махметова Зәмзәгүл Мағауқызы</w:t>
            </w:r>
          </w:p>
        </w:tc>
        <w:tc>
          <w:tcPr>
            <w:tcW w:w="3107" w:type="dxa"/>
          </w:tcPr>
          <w:p w14:paraId="217EF84A" w14:textId="5492F4B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" География жаратылыстану пәндері бойынша  жаңартылған білім мазмұны бойынша біліктілік арттыру курсы</w:t>
            </w:r>
          </w:p>
        </w:tc>
        <w:tc>
          <w:tcPr>
            <w:tcW w:w="0" w:type="auto"/>
          </w:tcPr>
          <w:p w14:paraId="1F07E7C1" w14:textId="29AE736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4.08-04.09.21 Көкшетау қаласы</w:t>
            </w:r>
          </w:p>
        </w:tc>
        <w:tc>
          <w:tcPr>
            <w:tcW w:w="0" w:type="auto"/>
          </w:tcPr>
          <w:p w14:paraId="0D52ABC9" w14:textId="774FADF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3794FB3D" w14:textId="3C389BC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697715FE" w14:textId="58C8A6B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2525F453" w14:textId="77777777" w:rsidTr="00F81A6D">
        <w:tc>
          <w:tcPr>
            <w:tcW w:w="843" w:type="dxa"/>
          </w:tcPr>
          <w:p w14:paraId="273D9481" w14:textId="01EE5621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076D842" w14:textId="01F5EDF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Дүйсенбай Гүлсанна Айдарқызы</w:t>
            </w:r>
          </w:p>
        </w:tc>
        <w:tc>
          <w:tcPr>
            <w:tcW w:w="3107" w:type="dxa"/>
          </w:tcPr>
          <w:p w14:paraId="78EB42E8" w14:textId="51F77B9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.Білім беру ұйымдары психологтарының біліктілігін арттыру білім беру бағдарламасы</w:t>
            </w:r>
          </w:p>
          <w:p w14:paraId="6A5302B6" w14:textId="688832A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Pr="001E45B9">
              <w:rPr>
                <w:rFonts w:ascii="Times New Roman" w:hAnsi="Times New Roman" w:cs="Times New Roman"/>
              </w:rPr>
              <w:t xml:space="preserve"> </w:t>
            </w: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"Психологическое консультирование в системе родительства и детства" в рамках программы "Формирование здоровья и жизненных навыков , а также </w:t>
            </w: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превенция суицида среди несовершеннолетних"</w:t>
            </w:r>
          </w:p>
        </w:tc>
        <w:tc>
          <w:tcPr>
            <w:tcW w:w="0" w:type="auto"/>
          </w:tcPr>
          <w:p w14:paraId="44C76D0C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09.09.2019 Көкшетау қаласы</w:t>
            </w:r>
          </w:p>
          <w:p w14:paraId="28E4F28C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C94E7DB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861B190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985CDCF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0-22.08.2020</w:t>
            </w:r>
          </w:p>
          <w:p w14:paraId="0D9BFCCD" w14:textId="7BB52FFD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тепногорск қаласы</w:t>
            </w:r>
          </w:p>
        </w:tc>
        <w:tc>
          <w:tcPr>
            <w:tcW w:w="0" w:type="auto"/>
          </w:tcPr>
          <w:p w14:paraId="7EB77082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"Назарбаев Зияткерлік мектептері" ДББҰ Педагогикалық шеберлік орталығы</w:t>
            </w:r>
          </w:p>
          <w:p w14:paraId="40B8512E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43E0D01" w14:textId="5E64164C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B85B29C" w14:textId="5E54820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78 сағат</w:t>
            </w:r>
          </w:p>
        </w:tc>
        <w:tc>
          <w:tcPr>
            <w:tcW w:w="0" w:type="auto"/>
          </w:tcPr>
          <w:p w14:paraId="312D0721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ртификат </w:t>
            </w:r>
          </w:p>
          <w:p w14:paraId="269BA817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95C8F53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6C7D34D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140DDFA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321DCF1" w14:textId="675DB6F6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0D592433" w14:textId="77777777" w:rsidTr="00F81A6D">
        <w:tc>
          <w:tcPr>
            <w:tcW w:w="843" w:type="dxa"/>
          </w:tcPr>
          <w:p w14:paraId="7BC6934E" w14:textId="2F6AD1C8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C0E0F86" w14:textId="52B5ED3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Шабарова Улпан Мунировна</w:t>
            </w:r>
          </w:p>
        </w:tc>
        <w:tc>
          <w:tcPr>
            <w:tcW w:w="3107" w:type="dxa"/>
          </w:tcPr>
          <w:p w14:paraId="748AB3B0" w14:textId="28EA2283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зақ тілі мен әдебиеті </w:t>
            </w:r>
          </w:p>
          <w:p w14:paraId="127648A5" w14:textId="081C598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пәні мұғалімінің кәсіби құзыреттіліктерін дамыту</w:t>
            </w:r>
          </w:p>
        </w:tc>
        <w:tc>
          <w:tcPr>
            <w:tcW w:w="0" w:type="auto"/>
          </w:tcPr>
          <w:p w14:paraId="1489A8A8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2.05.- 22.05.2020</w:t>
            </w:r>
          </w:p>
          <w:p w14:paraId="5ECDA7EC" w14:textId="32C0980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Көкшетау қаласы</w:t>
            </w:r>
          </w:p>
        </w:tc>
        <w:tc>
          <w:tcPr>
            <w:tcW w:w="0" w:type="auto"/>
          </w:tcPr>
          <w:p w14:paraId="1BCC3295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 xml:space="preserve">Өрлеу БАҰО АҚ </w:t>
            </w:r>
          </w:p>
          <w:p w14:paraId="12AFFB9A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045407E2" w14:textId="625D7D9F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26BF20C6" w14:textId="4AF0AA2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0CF403C6" w14:textId="77777777" w:rsidTr="00F81A6D">
        <w:tc>
          <w:tcPr>
            <w:tcW w:w="843" w:type="dxa"/>
          </w:tcPr>
          <w:p w14:paraId="36D2B829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4CEFBCF5" w14:textId="0D555137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Утегенова Гулзат Султамуратовна</w:t>
            </w:r>
          </w:p>
        </w:tc>
        <w:tc>
          <w:tcPr>
            <w:tcW w:w="3107" w:type="dxa"/>
          </w:tcPr>
          <w:p w14:paraId="2430E875" w14:textId="40615CC4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мектепалды даярлығы бойынша педагогтердің біліктілігін арттыру курсы</w:t>
            </w:r>
          </w:p>
        </w:tc>
        <w:tc>
          <w:tcPr>
            <w:tcW w:w="0" w:type="auto"/>
          </w:tcPr>
          <w:p w14:paraId="0352A819" w14:textId="723091B5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0-29.08.2020 </w:t>
            </w:r>
          </w:p>
        </w:tc>
        <w:tc>
          <w:tcPr>
            <w:tcW w:w="0" w:type="auto"/>
          </w:tcPr>
          <w:p w14:paraId="4C52CA09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hAnsi="Times New Roman" w:cs="Times New Roman"/>
                <w:color w:val="000000"/>
                <w:lang w:val="kk-KZ"/>
              </w:rPr>
              <w:t>ПШО/ЦПМ Көкшетау қаласы</w:t>
            </w:r>
          </w:p>
          <w:p w14:paraId="15078786" w14:textId="77777777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5CE6DB40" w14:textId="1F1D89B9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20 сағат </w:t>
            </w:r>
          </w:p>
        </w:tc>
        <w:tc>
          <w:tcPr>
            <w:tcW w:w="0" w:type="auto"/>
          </w:tcPr>
          <w:p w14:paraId="1F76003E" w14:textId="4B393880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EA7D02" w:rsidRPr="00D75E50" w14:paraId="17DB5170" w14:textId="77777777" w:rsidTr="00F81A6D">
        <w:tc>
          <w:tcPr>
            <w:tcW w:w="843" w:type="dxa"/>
          </w:tcPr>
          <w:p w14:paraId="173A64DA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363BBD76" w14:textId="47FA5786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Урганжбаева Жазира Жуманиёзовна</w:t>
            </w:r>
          </w:p>
        </w:tc>
        <w:tc>
          <w:tcPr>
            <w:tcW w:w="3107" w:type="dxa"/>
          </w:tcPr>
          <w:p w14:paraId="2CE02F89" w14:textId="3251EB35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Ағылшын тілі мұғалімдеріне арналған тәжірибесін дамыту курсы</w:t>
            </w:r>
          </w:p>
        </w:tc>
        <w:tc>
          <w:tcPr>
            <w:tcW w:w="0" w:type="auto"/>
          </w:tcPr>
          <w:p w14:paraId="2F8C622D" w14:textId="0BB91D22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28.02-12.03.2022 ж</w:t>
            </w:r>
          </w:p>
        </w:tc>
        <w:tc>
          <w:tcPr>
            <w:tcW w:w="0" w:type="auto"/>
          </w:tcPr>
          <w:p w14:paraId="379F3629" w14:textId="579F62C3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Өрлеу» БАҰО АҚ</w:t>
            </w:r>
          </w:p>
        </w:tc>
        <w:tc>
          <w:tcPr>
            <w:tcW w:w="0" w:type="auto"/>
          </w:tcPr>
          <w:p w14:paraId="71ED8641" w14:textId="189CC2A3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80 сағат </w:t>
            </w:r>
          </w:p>
        </w:tc>
        <w:tc>
          <w:tcPr>
            <w:tcW w:w="0" w:type="auto"/>
          </w:tcPr>
          <w:p w14:paraId="50E39AFD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ртификат </w:t>
            </w:r>
          </w:p>
          <w:p w14:paraId="404450C4" w14:textId="77777777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A7D02" w:rsidRPr="00D75E50" w14:paraId="11FEEB9C" w14:textId="77777777" w:rsidTr="00F81A6D">
        <w:tc>
          <w:tcPr>
            <w:tcW w:w="843" w:type="dxa"/>
          </w:tcPr>
          <w:p w14:paraId="4666EEC3" w14:textId="77777777" w:rsidR="00EA7D02" w:rsidRPr="00167B0C" w:rsidRDefault="00EA7D02" w:rsidP="00EA7D02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0" w:type="auto"/>
          </w:tcPr>
          <w:p w14:paraId="75E291E4" w14:textId="64874D1C" w:rsidR="00EA7D02" w:rsidRPr="001E45B9" w:rsidRDefault="00EA7D02" w:rsidP="00EA7D02">
            <w:pPr>
              <w:rPr>
                <w:rFonts w:ascii="Times New Roman" w:hAnsi="Times New Roman" w:cs="Times New Roman"/>
                <w:lang w:val="kk-KZ"/>
              </w:rPr>
            </w:pPr>
            <w:r w:rsidRPr="001E45B9">
              <w:rPr>
                <w:rFonts w:ascii="Times New Roman" w:hAnsi="Times New Roman" w:cs="Times New Roman"/>
                <w:lang w:val="kk-KZ"/>
              </w:rPr>
              <w:t>Хавсемет Роза</w:t>
            </w:r>
          </w:p>
        </w:tc>
        <w:tc>
          <w:tcPr>
            <w:tcW w:w="3107" w:type="dxa"/>
          </w:tcPr>
          <w:p w14:paraId="1003DCFB" w14:textId="0041FEBB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«Бастауыш сынып мұғалімдерінің кәсіби құзыреттілігін дамыту»</w:t>
            </w:r>
          </w:p>
        </w:tc>
        <w:tc>
          <w:tcPr>
            <w:tcW w:w="0" w:type="auto"/>
          </w:tcPr>
          <w:p w14:paraId="7F41341D" w14:textId="7ED5F00C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13.07-27.07.21 ж Көкшетау қаласы</w:t>
            </w:r>
          </w:p>
        </w:tc>
        <w:tc>
          <w:tcPr>
            <w:tcW w:w="0" w:type="auto"/>
          </w:tcPr>
          <w:p w14:paraId="03793FD0" w14:textId="7066EB54" w:rsidR="00EA7D02" w:rsidRPr="001E45B9" w:rsidRDefault="00EA7D02" w:rsidP="00EA7D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"Назарбаев Зияткерлік мектептері"ДББҰ. Көкшетау қаласы</w:t>
            </w:r>
          </w:p>
        </w:tc>
        <w:tc>
          <w:tcPr>
            <w:tcW w:w="0" w:type="auto"/>
          </w:tcPr>
          <w:p w14:paraId="5D91CB07" w14:textId="375EDE31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80 сағат</w:t>
            </w:r>
          </w:p>
        </w:tc>
        <w:tc>
          <w:tcPr>
            <w:tcW w:w="0" w:type="auto"/>
          </w:tcPr>
          <w:p w14:paraId="3D26BBC9" w14:textId="4D7ECE33" w:rsidR="00EA7D02" w:rsidRPr="001E45B9" w:rsidRDefault="00EA7D02" w:rsidP="00EA7D0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E45B9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</w:tbl>
    <w:p w14:paraId="6961041A" w14:textId="77777777" w:rsidR="001556BD" w:rsidRPr="000A77A5" w:rsidRDefault="00777084" w:rsidP="001556BD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  <w:r w:rsidRPr="000A77A5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  <w:t xml:space="preserve">      </w:t>
      </w:r>
    </w:p>
    <w:p w14:paraId="2B927880" w14:textId="58453678" w:rsidR="00777084" w:rsidRDefault="00777084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E972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оводитель организации образования</w:t>
      </w:r>
      <w:r w:rsidRPr="00E972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B127A8" w:rsidRPr="00E972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kk-KZ" w:eastAsia="ru-RU"/>
        </w:rPr>
        <w:t>Айтжанова А.С</w:t>
      </w:r>
      <w:r w:rsidR="001556BD" w:rsidRPr="00E972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kk-KZ" w:eastAsia="ru-RU"/>
        </w:rPr>
        <w:t xml:space="preserve">. </w:t>
      </w:r>
      <w:r w:rsidR="001556BD" w:rsidRPr="00754E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</w:t>
      </w:r>
      <w:r w:rsidR="001556BD" w:rsidRPr="00754E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1556B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(Фамилия, имя, отчество (при наличии) (подпись)</w:t>
      </w:r>
    </w:p>
    <w:p w14:paraId="2F00F434" w14:textId="77777777" w:rsidR="008F01E9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275D3CB5" w14:textId="77777777" w:rsidR="008F01E9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644841A1" w14:textId="77777777" w:rsidR="008F01E9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0A02D02E" w14:textId="77777777" w:rsidR="008F01E9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7AA9DE0B" w14:textId="77777777" w:rsidR="008F01E9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771C292A" w14:textId="77777777" w:rsidR="008F01E9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330EA2ED" w14:textId="77777777" w:rsidR="008F01E9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68C50518" w14:textId="77777777" w:rsidR="008F01E9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56D64F2D" w14:textId="6CB69A02" w:rsidR="008F01E9" w:rsidRPr="001556BD" w:rsidRDefault="008F01E9" w:rsidP="00777084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01E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lastRenderedPageBreak/>
        <w:drawing>
          <wp:inline distT="0" distB="0" distL="0" distR="0" wp14:anchorId="343F3617" wp14:editId="54317BAA">
            <wp:extent cx="9251950" cy="6401435"/>
            <wp:effectExtent l="0" t="0" r="6350" b="0"/>
            <wp:docPr id="119404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481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1E9" w:rsidRPr="001556BD" w:rsidSect="00F42D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4CC"/>
    <w:multiLevelType w:val="multilevel"/>
    <w:tmpl w:val="4F8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60E64"/>
    <w:multiLevelType w:val="hybridMultilevel"/>
    <w:tmpl w:val="C5B65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23D4"/>
    <w:multiLevelType w:val="hybridMultilevel"/>
    <w:tmpl w:val="76CE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50E2"/>
    <w:multiLevelType w:val="hybridMultilevel"/>
    <w:tmpl w:val="86088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2F59E5"/>
    <w:multiLevelType w:val="hybridMultilevel"/>
    <w:tmpl w:val="0900C740"/>
    <w:lvl w:ilvl="0" w:tplc="971C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A3273"/>
    <w:multiLevelType w:val="multilevel"/>
    <w:tmpl w:val="5AB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127A2"/>
    <w:multiLevelType w:val="hybridMultilevel"/>
    <w:tmpl w:val="3E525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6840"/>
    <w:multiLevelType w:val="hybridMultilevel"/>
    <w:tmpl w:val="3D7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847DE"/>
    <w:multiLevelType w:val="multilevel"/>
    <w:tmpl w:val="BCE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45546"/>
    <w:multiLevelType w:val="multilevel"/>
    <w:tmpl w:val="6E1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519CF"/>
    <w:multiLevelType w:val="hybridMultilevel"/>
    <w:tmpl w:val="92042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47BE6"/>
    <w:multiLevelType w:val="multilevel"/>
    <w:tmpl w:val="177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C0D23"/>
    <w:multiLevelType w:val="multilevel"/>
    <w:tmpl w:val="2F7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D7148"/>
    <w:multiLevelType w:val="hybridMultilevel"/>
    <w:tmpl w:val="B78E6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C6385"/>
    <w:multiLevelType w:val="hybridMultilevel"/>
    <w:tmpl w:val="A07A0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42810">
    <w:abstractNumId w:val="11"/>
  </w:num>
  <w:num w:numId="2" w16cid:durableId="1209224465">
    <w:abstractNumId w:val="0"/>
  </w:num>
  <w:num w:numId="3" w16cid:durableId="439185234">
    <w:abstractNumId w:val="9"/>
  </w:num>
  <w:num w:numId="4" w16cid:durableId="473790065">
    <w:abstractNumId w:val="12"/>
  </w:num>
  <w:num w:numId="5" w16cid:durableId="2040935829">
    <w:abstractNumId w:val="5"/>
  </w:num>
  <w:num w:numId="6" w16cid:durableId="1749032484">
    <w:abstractNumId w:val="8"/>
  </w:num>
  <w:num w:numId="7" w16cid:durableId="1560938114">
    <w:abstractNumId w:val="7"/>
  </w:num>
  <w:num w:numId="8" w16cid:durableId="859317527">
    <w:abstractNumId w:val="3"/>
  </w:num>
  <w:num w:numId="9" w16cid:durableId="1525898347">
    <w:abstractNumId w:val="10"/>
  </w:num>
  <w:num w:numId="10" w16cid:durableId="529687149">
    <w:abstractNumId w:val="4"/>
  </w:num>
  <w:num w:numId="11" w16cid:durableId="737018745">
    <w:abstractNumId w:val="14"/>
  </w:num>
  <w:num w:numId="12" w16cid:durableId="1586039682">
    <w:abstractNumId w:val="6"/>
  </w:num>
  <w:num w:numId="13" w16cid:durableId="229930327">
    <w:abstractNumId w:val="1"/>
  </w:num>
  <w:num w:numId="14" w16cid:durableId="169175979">
    <w:abstractNumId w:val="13"/>
  </w:num>
  <w:num w:numId="15" w16cid:durableId="206008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84"/>
    <w:rsid w:val="000042EF"/>
    <w:rsid w:val="00022E62"/>
    <w:rsid w:val="000641F0"/>
    <w:rsid w:val="000664A2"/>
    <w:rsid w:val="00075EC4"/>
    <w:rsid w:val="00090545"/>
    <w:rsid w:val="00092D56"/>
    <w:rsid w:val="000A77A5"/>
    <w:rsid w:val="000B6EE3"/>
    <w:rsid w:val="000C0088"/>
    <w:rsid w:val="000C7712"/>
    <w:rsid w:val="000D0429"/>
    <w:rsid w:val="000E5003"/>
    <w:rsid w:val="000F32D8"/>
    <w:rsid w:val="00137261"/>
    <w:rsid w:val="00145918"/>
    <w:rsid w:val="00147AC1"/>
    <w:rsid w:val="001556BD"/>
    <w:rsid w:val="00160530"/>
    <w:rsid w:val="001620C2"/>
    <w:rsid w:val="00167B0C"/>
    <w:rsid w:val="0017741A"/>
    <w:rsid w:val="0017755B"/>
    <w:rsid w:val="00193887"/>
    <w:rsid w:val="001B25E2"/>
    <w:rsid w:val="001C7DCF"/>
    <w:rsid w:val="001D171E"/>
    <w:rsid w:val="001D7AE3"/>
    <w:rsid w:val="001E45B9"/>
    <w:rsid w:val="001E5F1E"/>
    <w:rsid w:val="001F014C"/>
    <w:rsid w:val="001F0EA5"/>
    <w:rsid w:val="00205B97"/>
    <w:rsid w:val="00221C97"/>
    <w:rsid w:val="002242A0"/>
    <w:rsid w:val="00261EFF"/>
    <w:rsid w:val="00271C46"/>
    <w:rsid w:val="00277B50"/>
    <w:rsid w:val="00281BD4"/>
    <w:rsid w:val="0029024E"/>
    <w:rsid w:val="00292E55"/>
    <w:rsid w:val="002B059D"/>
    <w:rsid w:val="002C1ED9"/>
    <w:rsid w:val="002F222F"/>
    <w:rsid w:val="00302258"/>
    <w:rsid w:val="003076D3"/>
    <w:rsid w:val="00333DE2"/>
    <w:rsid w:val="003457FD"/>
    <w:rsid w:val="00347460"/>
    <w:rsid w:val="00361D21"/>
    <w:rsid w:val="00392D20"/>
    <w:rsid w:val="003B0AF6"/>
    <w:rsid w:val="003B4C70"/>
    <w:rsid w:val="003C0CFA"/>
    <w:rsid w:val="003E0B14"/>
    <w:rsid w:val="003F4BEC"/>
    <w:rsid w:val="0042644C"/>
    <w:rsid w:val="00433946"/>
    <w:rsid w:val="00443058"/>
    <w:rsid w:val="0047105C"/>
    <w:rsid w:val="00491A50"/>
    <w:rsid w:val="00492EA1"/>
    <w:rsid w:val="004C4265"/>
    <w:rsid w:val="004C6FC2"/>
    <w:rsid w:val="004E05EA"/>
    <w:rsid w:val="00503255"/>
    <w:rsid w:val="00503F26"/>
    <w:rsid w:val="005251CF"/>
    <w:rsid w:val="00535FA0"/>
    <w:rsid w:val="0053722A"/>
    <w:rsid w:val="00541487"/>
    <w:rsid w:val="00544253"/>
    <w:rsid w:val="005478FF"/>
    <w:rsid w:val="0055667E"/>
    <w:rsid w:val="0057197B"/>
    <w:rsid w:val="00587FB7"/>
    <w:rsid w:val="00590001"/>
    <w:rsid w:val="005C2DF9"/>
    <w:rsid w:val="005D2C3B"/>
    <w:rsid w:val="005D76F1"/>
    <w:rsid w:val="005E4E7E"/>
    <w:rsid w:val="005F3626"/>
    <w:rsid w:val="005F5E15"/>
    <w:rsid w:val="006002EE"/>
    <w:rsid w:val="0060267D"/>
    <w:rsid w:val="00607F17"/>
    <w:rsid w:val="006224A8"/>
    <w:rsid w:val="0062338C"/>
    <w:rsid w:val="00650BE5"/>
    <w:rsid w:val="0065584C"/>
    <w:rsid w:val="006618D2"/>
    <w:rsid w:val="0066471F"/>
    <w:rsid w:val="00670354"/>
    <w:rsid w:val="00682D35"/>
    <w:rsid w:val="006954EF"/>
    <w:rsid w:val="006A07D6"/>
    <w:rsid w:val="006B2A5F"/>
    <w:rsid w:val="006C1C1E"/>
    <w:rsid w:val="006E7781"/>
    <w:rsid w:val="006F7887"/>
    <w:rsid w:val="0070443B"/>
    <w:rsid w:val="007117F9"/>
    <w:rsid w:val="0072028D"/>
    <w:rsid w:val="0073193C"/>
    <w:rsid w:val="0074332F"/>
    <w:rsid w:val="00754608"/>
    <w:rsid w:val="00754EBB"/>
    <w:rsid w:val="007573F9"/>
    <w:rsid w:val="00757A59"/>
    <w:rsid w:val="00777084"/>
    <w:rsid w:val="00780146"/>
    <w:rsid w:val="00794E80"/>
    <w:rsid w:val="007A3852"/>
    <w:rsid w:val="007B2BFC"/>
    <w:rsid w:val="007E666C"/>
    <w:rsid w:val="00804DD4"/>
    <w:rsid w:val="00805142"/>
    <w:rsid w:val="00805A0D"/>
    <w:rsid w:val="00841C65"/>
    <w:rsid w:val="00871054"/>
    <w:rsid w:val="008957A4"/>
    <w:rsid w:val="008D7894"/>
    <w:rsid w:val="008F01E9"/>
    <w:rsid w:val="00905D9D"/>
    <w:rsid w:val="00907688"/>
    <w:rsid w:val="009142C8"/>
    <w:rsid w:val="00921111"/>
    <w:rsid w:val="00922522"/>
    <w:rsid w:val="00922699"/>
    <w:rsid w:val="0094179E"/>
    <w:rsid w:val="00952A13"/>
    <w:rsid w:val="00972490"/>
    <w:rsid w:val="00980375"/>
    <w:rsid w:val="009A3746"/>
    <w:rsid w:val="009B754A"/>
    <w:rsid w:val="009B7613"/>
    <w:rsid w:val="009C05C3"/>
    <w:rsid w:val="009C524F"/>
    <w:rsid w:val="009F1711"/>
    <w:rsid w:val="009F1DE7"/>
    <w:rsid w:val="009F496A"/>
    <w:rsid w:val="009F4B8E"/>
    <w:rsid w:val="00A2535C"/>
    <w:rsid w:val="00A3331D"/>
    <w:rsid w:val="00A3583D"/>
    <w:rsid w:val="00A46F29"/>
    <w:rsid w:val="00A73251"/>
    <w:rsid w:val="00A80984"/>
    <w:rsid w:val="00A85D44"/>
    <w:rsid w:val="00A8635E"/>
    <w:rsid w:val="00AB3335"/>
    <w:rsid w:val="00AB4F9C"/>
    <w:rsid w:val="00AD45D2"/>
    <w:rsid w:val="00AD72F4"/>
    <w:rsid w:val="00AD792B"/>
    <w:rsid w:val="00AE4BD9"/>
    <w:rsid w:val="00AF0F34"/>
    <w:rsid w:val="00AF5A69"/>
    <w:rsid w:val="00B03EC2"/>
    <w:rsid w:val="00B127A8"/>
    <w:rsid w:val="00B163E6"/>
    <w:rsid w:val="00B165A5"/>
    <w:rsid w:val="00B25F6C"/>
    <w:rsid w:val="00B31072"/>
    <w:rsid w:val="00B8004A"/>
    <w:rsid w:val="00B9797F"/>
    <w:rsid w:val="00BA5625"/>
    <w:rsid w:val="00BB169F"/>
    <w:rsid w:val="00BC4BC9"/>
    <w:rsid w:val="00BD2752"/>
    <w:rsid w:val="00BD52BB"/>
    <w:rsid w:val="00BE1DA4"/>
    <w:rsid w:val="00BE2565"/>
    <w:rsid w:val="00BF129E"/>
    <w:rsid w:val="00BF3EC4"/>
    <w:rsid w:val="00BF60E3"/>
    <w:rsid w:val="00BF6800"/>
    <w:rsid w:val="00C002AC"/>
    <w:rsid w:val="00C03832"/>
    <w:rsid w:val="00C11229"/>
    <w:rsid w:val="00C21930"/>
    <w:rsid w:val="00C25588"/>
    <w:rsid w:val="00C25897"/>
    <w:rsid w:val="00C41AEC"/>
    <w:rsid w:val="00C41C53"/>
    <w:rsid w:val="00CA4435"/>
    <w:rsid w:val="00CB5B3D"/>
    <w:rsid w:val="00CC2319"/>
    <w:rsid w:val="00CD42CE"/>
    <w:rsid w:val="00CE2C00"/>
    <w:rsid w:val="00CE3DE8"/>
    <w:rsid w:val="00D00882"/>
    <w:rsid w:val="00D03691"/>
    <w:rsid w:val="00D66643"/>
    <w:rsid w:val="00D70D66"/>
    <w:rsid w:val="00D75E50"/>
    <w:rsid w:val="00D90390"/>
    <w:rsid w:val="00DB4151"/>
    <w:rsid w:val="00DD4C0F"/>
    <w:rsid w:val="00DD7953"/>
    <w:rsid w:val="00DD7AB1"/>
    <w:rsid w:val="00DE2CA5"/>
    <w:rsid w:val="00DE6E80"/>
    <w:rsid w:val="00E04353"/>
    <w:rsid w:val="00E0540B"/>
    <w:rsid w:val="00E05A56"/>
    <w:rsid w:val="00E11E01"/>
    <w:rsid w:val="00E16A29"/>
    <w:rsid w:val="00E16DBE"/>
    <w:rsid w:val="00E306D3"/>
    <w:rsid w:val="00E66E01"/>
    <w:rsid w:val="00E86DE6"/>
    <w:rsid w:val="00E96804"/>
    <w:rsid w:val="00E97265"/>
    <w:rsid w:val="00EA7D02"/>
    <w:rsid w:val="00EC3E9C"/>
    <w:rsid w:val="00F05E02"/>
    <w:rsid w:val="00F128AB"/>
    <w:rsid w:val="00F23470"/>
    <w:rsid w:val="00F42DC8"/>
    <w:rsid w:val="00F447DC"/>
    <w:rsid w:val="00F6519D"/>
    <w:rsid w:val="00F664B9"/>
    <w:rsid w:val="00F7627A"/>
    <w:rsid w:val="00F81A6D"/>
    <w:rsid w:val="00F8609B"/>
    <w:rsid w:val="00F864F6"/>
    <w:rsid w:val="00FB595E"/>
    <w:rsid w:val="00FC00C1"/>
    <w:rsid w:val="00FC3AC7"/>
    <w:rsid w:val="00FD034A"/>
    <w:rsid w:val="00FD2134"/>
    <w:rsid w:val="00FD2CA2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B536"/>
  <w15:chartTrackingRefBased/>
  <w15:docId w15:val="{8870D96C-7DFC-4A47-A7C3-AF5B3F8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7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7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7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7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70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708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AD72F4"/>
    <w:pPr>
      <w:ind w:left="720"/>
      <w:contextualSpacing/>
    </w:pPr>
  </w:style>
  <w:style w:type="table" w:styleId="a7">
    <w:name w:val="Table Grid"/>
    <w:basedOn w:val="a1"/>
    <w:uiPriority w:val="39"/>
    <w:rsid w:val="00E1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20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2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126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08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75742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1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8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2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77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65CF-8BAB-453B-B11C-A828B7A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Жанар Шаяхметова</cp:lastModifiedBy>
  <cp:revision>12</cp:revision>
  <cp:lastPrinted>2023-07-13T12:49:00Z</cp:lastPrinted>
  <dcterms:created xsi:type="dcterms:W3CDTF">2023-07-13T11:44:00Z</dcterms:created>
  <dcterms:modified xsi:type="dcterms:W3CDTF">2023-07-13T13:00:00Z</dcterms:modified>
</cp:coreProperties>
</file>